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E4CC" w14:textId="77777777" w:rsidR="008720A2" w:rsidRDefault="008720A2" w:rsidP="008720A2">
      <w:pPr>
        <w:autoSpaceDE/>
        <w:autoSpaceDN/>
        <w:spacing w:beforeLines="40" w:before="96" w:afterLines="40" w:after="96" w:line="276" w:lineRule="auto"/>
        <w:rPr>
          <w:rFonts w:asciiTheme="minorHAnsi" w:eastAsiaTheme="minorHAnsi" w:hAnsiTheme="minorHAnsi" w:cstheme="minorBidi"/>
          <w:sz w:val="24"/>
          <w:szCs w:val="22"/>
        </w:rPr>
      </w:pPr>
      <w:r w:rsidRPr="000B53C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CF27E5F" wp14:editId="6DE6BDDA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3" name="Picture 3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C4">
        <w:rPr>
          <w:rFonts w:asciiTheme="minorHAnsi" w:eastAsiaTheme="minorHAnsi" w:hAnsiTheme="minorHAnsi" w:cstheme="minorBidi"/>
          <w:sz w:val="24"/>
          <w:szCs w:val="22"/>
        </w:rPr>
        <w:t>Participant information for QUT research project</w:t>
      </w:r>
      <w:r>
        <w:rPr>
          <w:rFonts w:asciiTheme="minorHAnsi" w:eastAsiaTheme="minorHAnsi" w:hAnsiTheme="minorHAnsi" w:cstheme="minorBidi"/>
          <w:sz w:val="24"/>
          <w:szCs w:val="22"/>
        </w:rPr>
        <w:t xml:space="preserve"> </w:t>
      </w:r>
    </w:p>
    <w:p w14:paraId="5E9B4E42" w14:textId="77777777" w:rsidR="008720A2" w:rsidRPr="000B53C4" w:rsidRDefault="008720A2" w:rsidP="008720A2">
      <w:pPr>
        <w:autoSpaceDE/>
        <w:autoSpaceDN/>
        <w:spacing w:beforeLines="40" w:before="96" w:afterLines="40" w:after="96" w:line="276" w:lineRule="auto"/>
        <w:rPr>
          <w:rFonts w:asciiTheme="minorHAnsi" w:eastAsiaTheme="minorHAnsi" w:hAnsiTheme="minorHAnsi" w:cstheme="minorBidi"/>
          <w:sz w:val="24"/>
          <w:szCs w:val="22"/>
        </w:rPr>
      </w:pPr>
      <w:r w:rsidRPr="000B53C4">
        <w:rPr>
          <w:rFonts w:asciiTheme="minorHAnsi" w:eastAsiaTheme="minorHAnsi" w:hAnsiTheme="minorHAnsi" w:cstheme="minorBidi"/>
          <w:sz w:val="24"/>
          <w:szCs w:val="22"/>
        </w:rPr>
        <w:t xml:space="preserve">– </w:t>
      </w:r>
      <w:r>
        <w:rPr>
          <w:rFonts w:asciiTheme="minorHAnsi" w:eastAsiaTheme="minorHAnsi" w:hAnsiTheme="minorHAnsi" w:cstheme="minorBidi"/>
          <w:sz w:val="24"/>
          <w:szCs w:val="22"/>
        </w:rPr>
        <w:t>Co-design Workshop Consent Form Carer Guardian</w:t>
      </w:r>
      <w:r w:rsidRPr="000B53C4">
        <w:rPr>
          <w:rFonts w:asciiTheme="minorHAnsi" w:eastAsiaTheme="minorHAnsi" w:hAnsiTheme="minorHAnsi" w:cstheme="minorBidi"/>
          <w:sz w:val="24"/>
          <w:szCs w:val="22"/>
        </w:rPr>
        <w:t xml:space="preserve"> –</w:t>
      </w:r>
    </w:p>
    <w:p w14:paraId="07162640" w14:textId="77777777" w:rsidR="008720A2" w:rsidRPr="00EE335C" w:rsidRDefault="008720A2" w:rsidP="008720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335C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77C62AC8" w14:textId="77777777" w:rsidR="008720A2" w:rsidRPr="00EE335C" w:rsidRDefault="008720A2" w:rsidP="008720A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335C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08642A14" w14:textId="77777777" w:rsidR="008720A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EE335C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61ADF8FE" w14:textId="77777777" w:rsidR="008720A2" w:rsidRPr="00141CC5" w:rsidRDefault="008720A2" w:rsidP="00E343AC">
      <w:pPr>
        <w:pStyle w:val="BodyText3"/>
        <w:widowControl w:val="0"/>
        <w:rPr>
          <w:rFonts w:ascii="Segoe UI" w:hAnsi="Segoe UI" w:cs="Helvetica"/>
          <w:color w:val="000000"/>
          <w:lang w:val="en-AU"/>
        </w:rPr>
      </w:pPr>
    </w:p>
    <w:p w14:paraId="00835797" w14:textId="77777777" w:rsidR="00D26AAB" w:rsidRDefault="00D26AAB" w:rsidP="00D26AAB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5068C">
        <w:rPr>
          <w:rFonts w:ascii="Arial" w:hAnsi="Arial" w:cs="Arial"/>
          <w:b/>
          <w:color w:val="000000"/>
          <w:sz w:val="24"/>
          <w:szCs w:val="24"/>
        </w:rPr>
        <w:t>Statement of parent/guardian consent</w:t>
      </w:r>
    </w:p>
    <w:p w14:paraId="49C3DDCC" w14:textId="77777777" w:rsidR="00D26AAB" w:rsidRPr="000C29B6" w:rsidRDefault="00D26AAB" w:rsidP="00D26AAB">
      <w:pPr>
        <w:pStyle w:val="BodyText3"/>
        <w:spacing w:before="80" w:line="276" w:lineRule="auto"/>
        <w:jc w:val="left"/>
        <w:rPr>
          <w:rFonts w:ascii="Segoe UI" w:hAnsi="Segoe UI" w:cs="Helvetica"/>
        </w:rPr>
      </w:pPr>
      <w:r w:rsidRPr="000C29B6">
        <w:rPr>
          <w:rFonts w:ascii="Segoe UI" w:hAnsi="Segoe UI" w:cs="Helvetica"/>
        </w:rPr>
        <w:t xml:space="preserve">Please read the </w:t>
      </w:r>
      <w:r w:rsidRPr="000C29B6">
        <w:rPr>
          <w:rFonts w:ascii="Segoe UI" w:hAnsi="Segoe UI" w:cs="Helvetica"/>
          <w:b/>
          <w:bCs/>
        </w:rPr>
        <w:t>Participant Information Sheet</w:t>
      </w:r>
      <w:r w:rsidRPr="000C29B6">
        <w:rPr>
          <w:rFonts w:ascii="Segoe UI" w:hAnsi="Segoe UI" w:cs="Helvetica"/>
        </w:rPr>
        <w:t xml:space="preserve"> for this research before signing this consent form.</w:t>
      </w:r>
    </w:p>
    <w:p w14:paraId="0BBE66D3" w14:textId="77777777" w:rsidR="0018405F" w:rsidRPr="00730961" w:rsidRDefault="0018405F" w:rsidP="00D26AAB">
      <w:pPr>
        <w:pStyle w:val="BodyText3"/>
        <w:widowControl w:val="0"/>
        <w:spacing w:line="360" w:lineRule="auto"/>
        <w:rPr>
          <w:rFonts w:ascii="Arial" w:hAnsi="Arial" w:cs="Arial"/>
          <w:b/>
          <w:lang w:val="en-AU"/>
        </w:rPr>
      </w:pPr>
      <w:r w:rsidRPr="00730961">
        <w:rPr>
          <w:rFonts w:ascii="Arial" w:hAnsi="Arial" w:cs="Arial"/>
          <w:b/>
          <w:lang w:val="en-AU"/>
        </w:rPr>
        <w:t>By signing below, you are indicating that you:</w:t>
      </w:r>
    </w:p>
    <w:p w14:paraId="227B5B7C" w14:textId="77777777" w:rsidR="0018405F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730961">
        <w:rPr>
          <w:rFonts w:ascii="Arial" w:hAnsi="Arial" w:cs="Arial"/>
          <w:lang w:val="en-AU"/>
        </w:rPr>
        <w:t>H</w:t>
      </w:r>
      <w:r w:rsidR="0018405F" w:rsidRPr="00730961">
        <w:rPr>
          <w:rFonts w:ascii="Arial" w:hAnsi="Arial" w:cs="Arial"/>
          <w:lang w:val="en-AU"/>
        </w:rPr>
        <w:t xml:space="preserve">ave read and understood the information </w:t>
      </w:r>
      <w:r w:rsidR="00BC54AB" w:rsidRPr="00730961">
        <w:rPr>
          <w:rFonts w:ascii="Arial" w:hAnsi="Arial" w:cs="Arial"/>
          <w:lang w:val="en-AU"/>
        </w:rPr>
        <w:t xml:space="preserve">document regarding </w:t>
      </w:r>
      <w:r w:rsidR="00865617" w:rsidRPr="00730961">
        <w:rPr>
          <w:rFonts w:ascii="Arial" w:hAnsi="Arial" w:cs="Arial"/>
          <w:lang w:val="en-AU"/>
        </w:rPr>
        <w:t xml:space="preserve">this </w:t>
      </w:r>
      <w:r w:rsidR="00BF0124" w:rsidRPr="00730961">
        <w:rPr>
          <w:rFonts w:ascii="Arial" w:hAnsi="Arial" w:cs="Arial"/>
          <w:lang w:val="en-AU"/>
        </w:rPr>
        <w:t xml:space="preserve">research </w:t>
      </w:r>
      <w:r w:rsidR="00865617" w:rsidRPr="00730961">
        <w:rPr>
          <w:rFonts w:ascii="Arial" w:hAnsi="Arial" w:cs="Arial"/>
          <w:lang w:val="en-AU"/>
        </w:rPr>
        <w:t>project</w:t>
      </w:r>
      <w:r w:rsidRPr="00730961">
        <w:rPr>
          <w:rFonts w:ascii="Arial" w:hAnsi="Arial" w:cs="Arial"/>
          <w:lang w:val="en-AU"/>
        </w:rPr>
        <w:t>.</w:t>
      </w:r>
    </w:p>
    <w:p w14:paraId="71716BAD" w14:textId="77777777" w:rsidR="0018405F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730961">
        <w:rPr>
          <w:rFonts w:ascii="Arial" w:hAnsi="Arial" w:cs="Arial"/>
          <w:lang w:val="en-AU"/>
        </w:rPr>
        <w:t>H</w:t>
      </w:r>
      <w:r w:rsidR="0018405F" w:rsidRPr="00730961">
        <w:rPr>
          <w:rFonts w:ascii="Arial" w:hAnsi="Arial" w:cs="Arial"/>
          <w:lang w:val="en-AU"/>
        </w:rPr>
        <w:t>ave had any question</w:t>
      </w:r>
      <w:r w:rsidR="00865617" w:rsidRPr="00730961">
        <w:rPr>
          <w:rFonts w:ascii="Arial" w:hAnsi="Arial" w:cs="Arial"/>
          <w:lang w:val="en-AU"/>
        </w:rPr>
        <w:t>s answered to your satisfaction</w:t>
      </w:r>
      <w:r w:rsidRPr="00730961">
        <w:rPr>
          <w:rFonts w:ascii="Arial" w:hAnsi="Arial" w:cs="Arial"/>
          <w:lang w:val="en-AU"/>
        </w:rPr>
        <w:t>.</w:t>
      </w:r>
    </w:p>
    <w:p w14:paraId="273CBE91" w14:textId="77777777" w:rsidR="0018405F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730961">
        <w:rPr>
          <w:rFonts w:ascii="Arial" w:hAnsi="Arial" w:cs="Arial"/>
          <w:lang w:val="en-AU"/>
        </w:rPr>
        <w:t>U</w:t>
      </w:r>
      <w:r w:rsidR="0018405F" w:rsidRPr="00730961">
        <w:rPr>
          <w:rFonts w:ascii="Arial" w:hAnsi="Arial" w:cs="Arial"/>
          <w:lang w:val="en-AU"/>
        </w:rPr>
        <w:t xml:space="preserve">nderstand that if you have any additional </w:t>
      </w:r>
      <w:proofErr w:type="gramStart"/>
      <w:r w:rsidR="0018405F" w:rsidRPr="00730961">
        <w:rPr>
          <w:rFonts w:ascii="Arial" w:hAnsi="Arial" w:cs="Arial"/>
          <w:lang w:val="en-AU"/>
        </w:rPr>
        <w:t>questions</w:t>
      </w:r>
      <w:proofErr w:type="gramEnd"/>
      <w:r w:rsidR="0018405F" w:rsidRPr="00730961">
        <w:rPr>
          <w:rFonts w:ascii="Arial" w:hAnsi="Arial" w:cs="Arial"/>
          <w:lang w:val="en-AU"/>
        </w:rPr>
        <w:t xml:space="preserve"> yo</w:t>
      </w:r>
      <w:r w:rsidR="00865617" w:rsidRPr="00730961">
        <w:rPr>
          <w:rFonts w:ascii="Arial" w:hAnsi="Arial" w:cs="Arial"/>
          <w:lang w:val="en-AU"/>
        </w:rPr>
        <w:t>u can contact the research team</w:t>
      </w:r>
      <w:r w:rsidRPr="00730961">
        <w:rPr>
          <w:rFonts w:ascii="Arial" w:hAnsi="Arial" w:cs="Arial"/>
          <w:lang w:val="en-AU"/>
        </w:rPr>
        <w:t>.</w:t>
      </w:r>
    </w:p>
    <w:p w14:paraId="606777BF" w14:textId="77777777" w:rsidR="0018405F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730961">
        <w:rPr>
          <w:rFonts w:ascii="Arial" w:hAnsi="Arial" w:cs="Arial"/>
          <w:lang w:val="en-AU"/>
        </w:rPr>
        <w:t>U</w:t>
      </w:r>
      <w:r w:rsidR="0018405F" w:rsidRPr="00730961">
        <w:rPr>
          <w:rFonts w:ascii="Arial" w:hAnsi="Arial" w:cs="Arial"/>
          <w:lang w:val="en-AU"/>
        </w:rPr>
        <w:t xml:space="preserve">nderstand that you are free to withdraw </w:t>
      </w:r>
      <w:r w:rsidR="00865617" w:rsidRPr="00730961">
        <w:rPr>
          <w:rFonts w:ascii="Arial" w:hAnsi="Arial" w:cs="Arial"/>
          <w:lang w:val="en-AU"/>
        </w:rPr>
        <w:t>without comment or penalty</w:t>
      </w:r>
      <w:r w:rsidRPr="00730961">
        <w:rPr>
          <w:rFonts w:ascii="Arial" w:hAnsi="Arial" w:cs="Arial"/>
          <w:lang w:val="en-AU"/>
        </w:rPr>
        <w:t>.</w:t>
      </w:r>
    </w:p>
    <w:p w14:paraId="7C69C7A1" w14:textId="77777777" w:rsidR="0089409B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730961">
        <w:rPr>
          <w:rFonts w:ascii="Arial" w:hAnsi="Arial" w:cs="Arial"/>
          <w:lang w:val="en-AU"/>
        </w:rPr>
        <w:t>U</w:t>
      </w:r>
      <w:r w:rsidR="0018405F" w:rsidRPr="00730961">
        <w:rPr>
          <w:rFonts w:ascii="Arial" w:hAnsi="Arial" w:cs="Arial"/>
          <w:lang w:val="en-AU"/>
        </w:rPr>
        <w:t xml:space="preserve">nderstand that </w:t>
      </w:r>
      <w:r w:rsidR="007574B5" w:rsidRPr="00730961">
        <w:rPr>
          <w:rFonts w:ascii="Arial" w:hAnsi="Arial" w:cs="Arial"/>
          <w:lang w:val="en-AU"/>
        </w:rPr>
        <w:t xml:space="preserve">if you have concerns about the ethical conduct of the </w:t>
      </w:r>
      <w:r w:rsidR="00BF0124" w:rsidRPr="00730961">
        <w:rPr>
          <w:rFonts w:ascii="Arial" w:hAnsi="Arial" w:cs="Arial"/>
          <w:lang w:val="en-AU"/>
        </w:rPr>
        <w:t xml:space="preserve">research </w:t>
      </w:r>
      <w:r w:rsidR="007574B5" w:rsidRPr="00730961">
        <w:rPr>
          <w:rFonts w:ascii="Arial" w:hAnsi="Arial" w:cs="Arial"/>
          <w:lang w:val="en-AU"/>
        </w:rPr>
        <w:t xml:space="preserve">project </w:t>
      </w:r>
      <w:r w:rsidR="0018405F" w:rsidRPr="00730961">
        <w:rPr>
          <w:rFonts w:ascii="Arial" w:hAnsi="Arial" w:cs="Arial"/>
          <w:lang w:val="en-AU"/>
        </w:rPr>
        <w:t>you can contact the</w:t>
      </w:r>
      <w:r w:rsidR="00C71B10" w:rsidRPr="00730961">
        <w:rPr>
          <w:rFonts w:ascii="Arial" w:hAnsi="Arial" w:cs="Arial"/>
          <w:lang w:val="en-AU"/>
        </w:rPr>
        <w:t xml:space="preserve"> Research Ethics </w:t>
      </w:r>
      <w:r w:rsidR="0053003D" w:rsidRPr="00730961">
        <w:rPr>
          <w:rFonts w:ascii="Arial" w:hAnsi="Arial" w:cs="Arial"/>
          <w:lang w:val="en-AU"/>
        </w:rPr>
        <w:t>Advisory Team</w:t>
      </w:r>
      <w:r w:rsidR="00C71B10" w:rsidRPr="00730961">
        <w:rPr>
          <w:rFonts w:ascii="Arial" w:hAnsi="Arial" w:cs="Arial"/>
          <w:lang w:val="en-AU"/>
        </w:rPr>
        <w:t xml:space="preserve"> </w:t>
      </w:r>
      <w:r w:rsidR="00C71B10" w:rsidRPr="00730961">
        <w:rPr>
          <w:rFonts w:ascii="Arial" w:hAnsi="Arial" w:cs="Arial"/>
          <w:color w:val="000000"/>
          <w:lang w:val="en-AU"/>
        </w:rPr>
        <w:t xml:space="preserve">on </w:t>
      </w:r>
      <w:r w:rsidR="00EC4D67" w:rsidRPr="00730961">
        <w:rPr>
          <w:rFonts w:ascii="Arial" w:hAnsi="Arial" w:cs="Arial"/>
          <w:color w:val="000000"/>
          <w:lang w:val="en-AU"/>
        </w:rPr>
        <w:t xml:space="preserve">07 </w:t>
      </w:r>
      <w:r w:rsidR="00C71B10" w:rsidRPr="00730961">
        <w:rPr>
          <w:rFonts w:ascii="Arial" w:hAnsi="Arial" w:cs="Arial"/>
          <w:color w:val="000000"/>
          <w:lang w:val="en-AU"/>
        </w:rPr>
        <w:t>3138</w:t>
      </w:r>
      <w:r w:rsidR="0018405F" w:rsidRPr="00730961">
        <w:rPr>
          <w:rFonts w:ascii="Arial" w:hAnsi="Arial" w:cs="Arial"/>
          <w:lang w:val="en-AU"/>
        </w:rPr>
        <w:t xml:space="preserve"> </w:t>
      </w:r>
      <w:r w:rsidR="00215680" w:rsidRPr="00730961">
        <w:rPr>
          <w:rFonts w:ascii="Arial" w:hAnsi="Arial" w:cs="Arial"/>
          <w:lang w:val="en-AU"/>
        </w:rPr>
        <w:t>5123</w:t>
      </w:r>
      <w:r w:rsidR="0018405F" w:rsidRPr="00730961">
        <w:rPr>
          <w:rFonts w:ascii="Arial" w:hAnsi="Arial" w:cs="Arial"/>
          <w:lang w:val="en-AU"/>
        </w:rPr>
        <w:t xml:space="preserve"> or</w:t>
      </w:r>
      <w:r w:rsidR="00EE0E00" w:rsidRPr="00730961">
        <w:rPr>
          <w:rFonts w:ascii="Arial" w:hAnsi="Arial" w:cs="Arial"/>
          <w:lang w:val="en-AU"/>
        </w:rPr>
        <w:t xml:space="preserve"> email</w:t>
      </w:r>
      <w:r w:rsidR="0018405F" w:rsidRPr="00730961">
        <w:rPr>
          <w:rFonts w:ascii="Arial" w:hAnsi="Arial" w:cs="Arial"/>
          <w:lang w:val="en-AU"/>
        </w:rPr>
        <w:t xml:space="preserve"> </w:t>
      </w:r>
      <w:hyperlink r:id="rId12" w:history="1">
        <w:r w:rsidR="00991FEA" w:rsidRPr="00730961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="00991FEA" w:rsidRPr="00730961">
        <w:rPr>
          <w:rFonts w:ascii="Arial" w:hAnsi="Arial" w:cs="Arial"/>
          <w:lang w:val="en-AU"/>
        </w:rPr>
        <w:t>.</w:t>
      </w:r>
    </w:p>
    <w:p w14:paraId="011C6540" w14:textId="59E5DC6A" w:rsidR="003D77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U</w:t>
      </w:r>
      <w:r w:rsidR="00920D14" w:rsidRPr="00730961">
        <w:rPr>
          <w:rFonts w:ascii="Arial" w:hAnsi="Arial" w:cs="Arial"/>
          <w:color w:val="000000"/>
          <w:lang w:val="en-AU"/>
        </w:rPr>
        <w:t xml:space="preserve">nderstand that the </w:t>
      </w:r>
      <w:r w:rsidR="00BF0124" w:rsidRPr="00730961">
        <w:rPr>
          <w:rFonts w:ascii="Arial" w:hAnsi="Arial" w:cs="Arial"/>
          <w:lang w:val="en-AU"/>
        </w:rPr>
        <w:t xml:space="preserve">research </w:t>
      </w:r>
      <w:r w:rsidR="00920D14" w:rsidRPr="00730961">
        <w:rPr>
          <w:rFonts w:ascii="Arial" w:hAnsi="Arial" w:cs="Arial"/>
          <w:color w:val="000000"/>
          <w:lang w:val="en-AU"/>
        </w:rPr>
        <w:t>project will include</w:t>
      </w:r>
      <w:r w:rsidR="00AB4CCC" w:rsidRPr="00730961">
        <w:rPr>
          <w:rFonts w:ascii="Arial" w:hAnsi="Arial" w:cs="Arial"/>
          <w:color w:val="000000"/>
          <w:lang w:val="en-AU"/>
        </w:rPr>
        <w:t xml:space="preserve"> a</w:t>
      </w:r>
      <w:r w:rsidR="009E531B" w:rsidRPr="00730961">
        <w:rPr>
          <w:rFonts w:ascii="Arial" w:hAnsi="Arial" w:cs="Arial"/>
          <w:color w:val="000000"/>
          <w:lang w:val="en-AU"/>
        </w:rPr>
        <w:t xml:space="preserve"> </w:t>
      </w:r>
      <w:r w:rsidR="00920D14" w:rsidRPr="00730961">
        <w:rPr>
          <w:rFonts w:ascii="Arial" w:hAnsi="Arial" w:cs="Arial"/>
          <w:bCs/>
          <w:color w:val="000000"/>
          <w:lang w:val="en-AU"/>
        </w:rPr>
        <w:t>video</w:t>
      </w:r>
      <w:r w:rsidR="00920D14" w:rsidRPr="00730961">
        <w:rPr>
          <w:rFonts w:ascii="Arial" w:hAnsi="Arial" w:cs="Arial"/>
          <w:color w:val="000000"/>
          <w:lang w:val="en-AU"/>
        </w:rPr>
        <w:t xml:space="preserve"> recording</w:t>
      </w:r>
      <w:r w:rsidR="0024201B">
        <w:rPr>
          <w:rFonts w:ascii="Arial" w:hAnsi="Arial" w:cs="Arial"/>
          <w:color w:val="000000"/>
          <w:lang w:val="en-AU"/>
        </w:rPr>
        <w:t>, audio recording and photographs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6245C2B8" w14:textId="538CCAD0" w:rsidR="00F80130" w:rsidRPr="00730961" w:rsidRDefault="00F80130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color w:val="000000"/>
          <w:lang w:val="en-AU"/>
        </w:rPr>
        <w:t>Understand that there is a video to watch prior to the co-design workshop.</w:t>
      </w:r>
    </w:p>
    <w:p w14:paraId="461AE10C" w14:textId="70B2E988" w:rsidR="002E13DF" w:rsidRPr="00730961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A</w:t>
      </w:r>
      <w:r w:rsidR="003D7744" w:rsidRPr="00730961">
        <w:rPr>
          <w:rFonts w:ascii="Arial" w:hAnsi="Arial" w:cs="Arial"/>
          <w:color w:val="000000"/>
          <w:lang w:val="en-AU"/>
        </w:rPr>
        <w:t xml:space="preserve">gree to </w:t>
      </w:r>
      <w:r w:rsidR="00746DC9" w:rsidRPr="00730961">
        <w:rPr>
          <w:rFonts w:ascii="Arial" w:hAnsi="Arial" w:cs="Arial"/>
          <w:color w:val="000000"/>
          <w:lang w:val="en-AU"/>
        </w:rPr>
        <w:t>the person you are carer/guardian</w:t>
      </w:r>
      <w:r w:rsidR="004B448E" w:rsidRPr="00730961">
        <w:rPr>
          <w:rFonts w:ascii="Arial" w:hAnsi="Arial" w:cs="Arial"/>
          <w:color w:val="000000"/>
          <w:lang w:val="en-AU"/>
        </w:rPr>
        <w:t>/parent</w:t>
      </w:r>
      <w:r w:rsidR="00746DC9" w:rsidRPr="00730961">
        <w:rPr>
          <w:rFonts w:ascii="Arial" w:hAnsi="Arial" w:cs="Arial"/>
          <w:color w:val="000000"/>
          <w:lang w:val="en-AU"/>
        </w:rPr>
        <w:t xml:space="preserve"> for to</w:t>
      </w:r>
      <w:r w:rsidR="007A7E11" w:rsidRPr="00730961">
        <w:rPr>
          <w:rFonts w:ascii="Arial" w:hAnsi="Arial" w:cs="Arial"/>
          <w:color w:val="000000"/>
          <w:lang w:val="en-AU"/>
        </w:rPr>
        <w:t xml:space="preserve"> participat</w:t>
      </w:r>
      <w:r w:rsidR="00746DC9" w:rsidRPr="00730961">
        <w:rPr>
          <w:rFonts w:ascii="Arial" w:hAnsi="Arial" w:cs="Arial"/>
          <w:color w:val="000000"/>
          <w:lang w:val="en-AU"/>
        </w:rPr>
        <w:t>e</w:t>
      </w:r>
      <w:r w:rsidR="007A7E11" w:rsidRPr="00730961">
        <w:rPr>
          <w:rFonts w:ascii="Arial" w:hAnsi="Arial" w:cs="Arial"/>
          <w:color w:val="000000"/>
          <w:lang w:val="en-AU"/>
        </w:rPr>
        <w:t xml:space="preserve"> </w:t>
      </w:r>
      <w:r w:rsidR="003D7744" w:rsidRPr="00730961">
        <w:rPr>
          <w:rFonts w:ascii="Arial" w:hAnsi="Arial" w:cs="Arial"/>
          <w:color w:val="000000"/>
          <w:lang w:val="en-AU"/>
        </w:rPr>
        <w:t xml:space="preserve">in the </w:t>
      </w:r>
      <w:r w:rsidR="00BF0124" w:rsidRPr="00730961">
        <w:rPr>
          <w:rFonts w:ascii="Arial" w:hAnsi="Arial" w:cs="Arial"/>
          <w:lang w:val="en-AU"/>
        </w:rPr>
        <w:t xml:space="preserve">research </w:t>
      </w:r>
      <w:r w:rsidR="003D7744" w:rsidRPr="00730961">
        <w:rPr>
          <w:rFonts w:ascii="Arial" w:hAnsi="Arial" w:cs="Arial"/>
          <w:color w:val="000000"/>
          <w:lang w:val="en-AU"/>
        </w:rPr>
        <w:t>project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1AB6075C" w14:textId="77777777" w:rsidR="003D790F" w:rsidRPr="004B448E" w:rsidRDefault="003D790F" w:rsidP="003D790F">
      <w:pPr>
        <w:pStyle w:val="BodyText3"/>
        <w:spacing w:before="80"/>
        <w:ind w:left="425"/>
        <w:jc w:val="left"/>
        <w:rPr>
          <w:rFonts w:ascii="Segoe UI" w:hAnsi="Segoe UI" w:cs="Helvetica"/>
          <w:color w:val="000000"/>
          <w:lang w:val="en-AU"/>
        </w:rPr>
      </w:pPr>
    </w:p>
    <w:p w14:paraId="7B269B4E" w14:textId="77777777" w:rsidR="00BA4F20" w:rsidRPr="00730961" w:rsidRDefault="00BA4F20" w:rsidP="00AD0335">
      <w:pPr>
        <w:pStyle w:val="BodyText3"/>
        <w:widowControl w:val="0"/>
        <w:rPr>
          <w:rFonts w:ascii="Arial" w:hAnsi="Arial" w:cs="Arial"/>
          <w:bCs/>
          <w:caps/>
          <w:color w:val="000000"/>
          <w:sz w:val="12"/>
          <w:lang w:val="en-AU"/>
        </w:rPr>
      </w:pPr>
    </w:p>
    <w:p w14:paraId="287222C6" w14:textId="77777777" w:rsidR="008720A2" w:rsidRPr="00730961" w:rsidRDefault="008720A2" w:rsidP="00AD0335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ACDB93" w14:textId="77777777" w:rsidR="008720A2" w:rsidRPr="00730961" w:rsidRDefault="008720A2" w:rsidP="008720A2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730961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2B70617B" w14:textId="77777777" w:rsidR="008720A2" w:rsidRPr="00730961" w:rsidRDefault="008720A2" w:rsidP="008720A2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730961">
        <w:rPr>
          <w:rFonts w:ascii="Arial" w:hAnsi="Arial" w:cs="Arial"/>
          <w:b/>
          <w:bCs/>
          <w:sz w:val="20"/>
          <w:szCs w:val="20"/>
        </w:rPr>
        <w:t>Print your full name here:</w:t>
      </w:r>
    </w:p>
    <w:p w14:paraId="115885AD" w14:textId="5D21C131" w:rsidR="008720A2" w:rsidRPr="00730961" w:rsidRDefault="008720A2" w:rsidP="008720A2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730961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3D4A" wp14:editId="37362749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FF04D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33DA5">
        <w:rPr>
          <w:rFonts w:ascii="Arial" w:hAnsi="Arial" w:cs="Arial"/>
          <w:b/>
          <w:bCs/>
          <w:sz w:val="20"/>
        </w:rPr>
        <w:t xml:space="preserve">      </w:t>
      </w:r>
      <w:r w:rsidRPr="00730961">
        <w:rPr>
          <w:rFonts w:ascii="Arial" w:hAnsi="Arial" w:cs="Arial"/>
          <w:b/>
          <w:bCs/>
          <w:sz w:val="20"/>
        </w:rPr>
        <w:t>guardian/ carer name:</w:t>
      </w:r>
    </w:p>
    <w:p w14:paraId="0C0CF719" w14:textId="77777777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87024DD" w14:textId="77777777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730961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338DE879" wp14:editId="661C325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1500" cy="571500"/>
            <wp:effectExtent l="0" t="0" r="0" b="0"/>
            <wp:wrapSquare wrapText="bothSides"/>
            <wp:docPr id="23" name="Picture 23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4327A0" w14:textId="77777777" w:rsidR="008720A2" w:rsidRPr="00730961" w:rsidRDefault="008720A2" w:rsidP="00730961">
      <w:pPr>
        <w:pStyle w:val="BodyText3"/>
        <w:spacing w:before="80"/>
        <w:ind w:firstLine="360"/>
        <w:jc w:val="left"/>
        <w:rPr>
          <w:rFonts w:ascii="Arial" w:hAnsi="Arial" w:cs="Arial"/>
          <w:b/>
          <w:bCs/>
          <w:sz w:val="20"/>
        </w:rPr>
      </w:pPr>
      <w:r w:rsidRPr="00730961">
        <w:rPr>
          <w:rFonts w:ascii="Arial" w:hAnsi="Arial" w:cs="Arial"/>
          <w:b/>
          <w:bCs/>
          <w:sz w:val="20"/>
        </w:rPr>
        <w:t>Sign here</w:t>
      </w:r>
    </w:p>
    <w:p w14:paraId="7853E9D5" w14:textId="77777777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63E7FDF" w14:textId="7A81314E" w:rsidR="008720A2" w:rsidRPr="00730961" w:rsidRDefault="00F053D4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35B5" wp14:editId="06E970B4">
                <wp:simplePos x="0" y="0"/>
                <wp:positionH relativeFrom="column">
                  <wp:posOffset>1617980</wp:posOffset>
                </wp:positionH>
                <wp:positionV relativeFrom="paragraph">
                  <wp:posOffset>168275</wp:posOffset>
                </wp:positionV>
                <wp:extent cx="4235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8BEC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pt,13.25pt" to="46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CP0Wk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720A2" w:rsidRPr="00730961">
        <w:rPr>
          <w:rFonts w:ascii="Arial" w:hAnsi="Arial" w:cs="Arial"/>
          <w:b/>
          <w:bCs/>
          <w:sz w:val="20"/>
        </w:rPr>
        <w:t xml:space="preserve">guardian/ </w:t>
      </w:r>
      <w:r w:rsidR="00F80130" w:rsidRPr="00730961">
        <w:rPr>
          <w:rFonts w:ascii="Arial" w:hAnsi="Arial" w:cs="Arial"/>
          <w:b/>
          <w:bCs/>
          <w:sz w:val="20"/>
        </w:rPr>
        <w:t>carer Signature</w:t>
      </w:r>
      <w:r w:rsidR="00833DA5">
        <w:rPr>
          <w:rFonts w:ascii="Arial" w:hAnsi="Arial" w:cs="Arial"/>
          <w:b/>
          <w:bCs/>
          <w:sz w:val="20"/>
        </w:rPr>
        <w:t>:</w:t>
      </w:r>
    </w:p>
    <w:p w14:paraId="66BC72A3" w14:textId="77777777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686D53E" w14:textId="77777777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DAF994B" w14:textId="0787ECEC" w:rsidR="008720A2" w:rsidRPr="00730961" w:rsidRDefault="00F80130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6CBD9" wp14:editId="56CAAB4F">
                <wp:simplePos x="0" y="0"/>
                <wp:positionH relativeFrom="column">
                  <wp:posOffset>1612900</wp:posOffset>
                </wp:positionH>
                <wp:positionV relativeFrom="paragraph">
                  <wp:posOffset>177800</wp:posOffset>
                </wp:positionV>
                <wp:extent cx="42862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70547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4pt" to="46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720A2" w:rsidRPr="00730961">
        <w:rPr>
          <w:rFonts w:ascii="Arial" w:hAnsi="Arial" w:cs="Arial"/>
          <w:b/>
          <w:bCs/>
          <w:sz w:val="20"/>
        </w:rPr>
        <w:t xml:space="preserve">                   </w:t>
      </w:r>
      <w:r w:rsidR="00833DA5">
        <w:rPr>
          <w:rFonts w:ascii="Arial" w:hAnsi="Arial" w:cs="Arial"/>
          <w:b/>
          <w:bCs/>
          <w:sz w:val="20"/>
        </w:rPr>
        <w:tab/>
        <w:t xml:space="preserve">          </w:t>
      </w:r>
      <w:r w:rsidR="008720A2" w:rsidRPr="00730961">
        <w:rPr>
          <w:rFonts w:ascii="Arial" w:hAnsi="Arial" w:cs="Arial"/>
          <w:b/>
          <w:bCs/>
          <w:sz w:val="20"/>
        </w:rPr>
        <w:t xml:space="preserve"> Date</w:t>
      </w:r>
      <w:r w:rsidR="00833DA5">
        <w:rPr>
          <w:rFonts w:ascii="Arial" w:hAnsi="Arial" w:cs="Arial"/>
          <w:b/>
          <w:bCs/>
          <w:sz w:val="20"/>
        </w:rPr>
        <w:t>:</w:t>
      </w:r>
      <w:r w:rsidRPr="00F80130">
        <w:rPr>
          <w:rFonts w:ascii="Arial" w:hAnsi="Arial" w:cs="Arial"/>
          <w:b/>
          <w:bCs/>
          <w:noProof/>
          <w:sz w:val="20"/>
        </w:rPr>
        <w:t xml:space="preserve"> </w:t>
      </w:r>
    </w:p>
    <w:p w14:paraId="3498B00F" w14:textId="27CFC67D" w:rsidR="008720A2" w:rsidRPr="00730961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0A6F2CF" w14:textId="77777777" w:rsidR="008720A2" w:rsidRPr="00730961" w:rsidRDefault="008720A2" w:rsidP="008720A2">
      <w:pPr>
        <w:pStyle w:val="BodyText3"/>
        <w:shd w:val="clear" w:color="auto" w:fill="FFFFFF" w:themeFill="background1"/>
        <w:rPr>
          <w:rFonts w:ascii="Arial" w:hAnsi="Arial" w:cs="Arial"/>
          <w:b/>
          <w:color w:val="000000"/>
        </w:rPr>
      </w:pPr>
      <w:r w:rsidRPr="00730961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730961">
        <w:rPr>
          <w:rFonts w:ascii="Arial" w:hAnsi="Arial" w:cs="Arial"/>
          <w:b/>
          <w:color w:val="000000"/>
        </w:rPr>
        <w:t>.</w:t>
      </w:r>
    </w:p>
    <w:p w14:paraId="7FBDD459" w14:textId="77777777" w:rsidR="008720A2" w:rsidRPr="00730961" w:rsidRDefault="008720A2" w:rsidP="008720A2">
      <w:pPr>
        <w:pStyle w:val="BodyText3"/>
        <w:shd w:val="clear" w:color="auto" w:fill="FFFFFF" w:themeFill="background1"/>
        <w:rPr>
          <w:rFonts w:ascii="Arial" w:hAnsi="Arial" w:cs="Arial"/>
          <w:b/>
          <w:iCs/>
          <w:color w:val="000000"/>
          <w:sz w:val="28"/>
        </w:rPr>
      </w:pPr>
      <w:r w:rsidRPr="00730961">
        <w:rPr>
          <w:rFonts w:ascii="Arial" w:hAnsi="Arial" w:cs="Arial"/>
          <w:b/>
          <w:iCs/>
          <w:color w:val="000000"/>
          <w:sz w:val="28"/>
        </w:rPr>
        <w:t>Please go to page 2 for the participant consent.</w:t>
      </w:r>
    </w:p>
    <w:p w14:paraId="308862C7" w14:textId="77777777" w:rsidR="008720A2" w:rsidRDefault="008720A2" w:rsidP="008720A2">
      <w:pPr>
        <w:pStyle w:val="BodyText3"/>
        <w:spacing w:before="80"/>
        <w:jc w:val="left"/>
        <w:rPr>
          <w:rFonts w:ascii="Segoe UI" w:hAnsi="Segoe UI" w:cs="Helvetica"/>
          <w:color w:val="000000"/>
        </w:rPr>
      </w:pPr>
    </w:p>
    <w:p w14:paraId="1998F3C2" w14:textId="284D1387" w:rsidR="00E4509B" w:rsidRPr="00BB4769" w:rsidRDefault="00BA4F20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  <w:r>
        <w:rPr>
          <w:rFonts w:ascii="Segoe UI" w:hAnsi="Segoe UI" w:cs="Helvetica"/>
          <w:bCs/>
          <w:caps/>
          <w:color w:val="000000"/>
          <w:lang w:val="en-AU"/>
        </w:rPr>
        <w:br w:type="page"/>
      </w:r>
    </w:p>
    <w:p w14:paraId="0E4FF8F0" w14:textId="77777777" w:rsidR="008720A2" w:rsidRDefault="008720A2" w:rsidP="008720A2">
      <w:pPr>
        <w:autoSpaceDE/>
        <w:autoSpaceDN/>
        <w:spacing w:beforeLines="40" w:before="96" w:afterLines="40" w:after="96" w:line="276" w:lineRule="auto"/>
        <w:rPr>
          <w:rFonts w:asciiTheme="minorHAnsi" w:eastAsiaTheme="minorHAnsi" w:hAnsiTheme="minorHAnsi" w:cstheme="minorBidi"/>
          <w:sz w:val="24"/>
          <w:szCs w:val="22"/>
        </w:rPr>
      </w:pPr>
      <w:r w:rsidRPr="000B53C4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5AA72AD9" wp14:editId="5A239B5A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4" name="Picture 4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C4">
        <w:rPr>
          <w:rFonts w:asciiTheme="minorHAnsi" w:eastAsiaTheme="minorHAnsi" w:hAnsiTheme="minorHAnsi" w:cstheme="minorBidi"/>
          <w:sz w:val="24"/>
          <w:szCs w:val="22"/>
        </w:rPr>
        <w:t>Participant information for QUT research project</w:t>
      </w:r>
      <w:r>
        <w:rPr>
          <w:rFonts w:asciiTheme="minorHAnsi" w:eastAsiaTheme="minorHAnsi" w:hAnsiTheme="minorHAnsi" w:cstheme="minorBidi"/>
          <w:sz w:val="24"/>
          <w:szCs w:val="22"/>
        </w:rPr>
        <w:t xml:space="preserve"> </w:t>
      </w:r>
    </w:p>
    <w:p w14:paraId="2D0DC2AA" w14:textId="77777777" w:rsidR="008720A2" w:rsidRPr="000B53C4" w:rsidRDefault="008720A2" w:rsidP="008720A2">
      <w:pPr>
        <w:autoSpaceDE/>
        <w:autoSpaceDN/>
        <w:spacing w:beforeLines="40" w:before="96" w:afterLines="40" w:after="96" w:line="276" w:lineRule="auto"/>
        <w:rPr>
          <w:rFonts w:asciiTheme="minorHAnsi" w:eastAsiaTheme="minorHAnsi" w:hAnsiTheme="minorHAnsi" w:cstheme="minorBidi"/>
          <w:sz w:val="24"/>
          <w:szCs w:val="22"/>
        </w:rPr>
      </w:pPr>
      <w:r w:rsidRPr="000B53C4">
        <w:rPr>
          <w:rFonts w:asciiTheme="minorHAnsi" w:eastAsiaTheme="minorHAnsi" w:hAnsiTheme="minorHAnsi" w:cstheme="minorBidi"/>
          <w:sz w:val="24"/>
          <w:szCs w:val="22"/>
        </w:rPr>
        <w:t xml:space="preserve">– </w:t>
      </w:r>
      <w:r>
        <w:rPr>
          <w:rFonts w:asciiTheme="minorHAnsi" w:eastAsiaTheme="minorHAnsi" w:hAnsiTheme="minorHAnsi" w:cstheme="minorBidi"/>
          <w:sz w:val="24"/>
          <w:szCs w:val="22"/>
        </w:rPr>
        <w:t>Co-design Workshop Consent Form Carer Guardian</w:t>
      </w:r>
      <w:r w:rsidRPr="000B53C4">
        <w:rPr>
          <w:rFonts w:asciiTheme="minorHAnsi" w:eastAsiaTheme="minorHAnsi" w:hAnsiTheme="minorHAnsi" w:cstheme="minorBidi"/>
          <w:sz w:val="24"/>
          <w:szCs w:val="22"/>
        </w:rPr>
        <w:t xml:space="preserve"> –</w:t>
      </w:r>
    </w:p>
    <w:p w14:paraId="03F1C56F" w14:textId="77777777" w:rsidR="008720A2" w:rsidRPr="00EE335C" w:rsidRDefault="008720A2" w:rsidP="008720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335C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6D2FE659" w14:textId="77777777" w:rsidR="008720A2" w:rsidRPr="00EE335C" w:rsidRDefault="008720A2" w:rsidP="008720A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335C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61A4D8EB" w14:textId="77777777" w:rsidR="008720A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EE335C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0C22A17E" w14:textId="71630FBA" w:rsidR="008720A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5068C">
        <w:rPr>
          <w:rFonts w:ascii="Arial" w:hAnsi="Arial" w:cs="Arial"/>
          <w:b/>
          <w:color w:val="000000"/>
          <w:sz w:val="24"/>
          <w:szCs w:val="24"/>
        </w:rPr>
        <w:t xml:space="preserve">Statement of </w:t>
      </w:r>
      <w:r>
        <w:rPr>
          <w:rFonts w:ascii="Arial" w:hAnsi="Arial" w:cs="Arial"/>
          <w:b/>
          <w:color w:val="000000"/>
          <w:sz w:val="24"/>
          <w:szCs w:val="24"/>
        </w:rPr>
        <w:t>participant</w:t>
      </w:r>
      <w:r w:rsidRPr="0075068C">
        <w:rPr>
          <w:rFonts w:ascii="Arial" w:hAnsi="Arial" w:cs="Arial"/>
          <w:b/>
          <w:color w:val="000000"/>
          <w:sz w:val="24"/>
          <w:szCs w:val="24"/>
        </w:rPr>
        <w:t xml:space="preserve"> consent</w:t>
      </w:r>
    </w:p>
    <w:p w14:paraId="279A0464" w14:textId="77777777" w:rsidR="008720A2" w:rsidRPr="000C29B6" w:rsidRDefault="008720A2" w:rsidP="008720A2">
      <w:pPr>
        <w:pStyle w:val="BodyText3"/>
        <w:spacing w:before="80" w:line="276" w:lineRule="auto"/>
        <w:jc w:val="left"/>
        <w:rPr>
          <w:rFonts w:ascii="Segoe UI" w:hAnsi="Segoe UI" w:cs="Helvetica"/>
        </w:rPr>
      </w:pPr>
      <w:r w:rsidRPr="000C29B6">
        <w:rPr>
          <w:rFonts w:ascii="Segoe UI" w:hAnsi="Segoe UI" w:cs="Helvetica"/>
        </w:rPr>
        <w:t xml:space="preserve">Please read the </w:t>
      </w:r>
      <w:r w:rsidRPr="000C29B6">
        <w:rPr>
          <w:rFonts w:ascii="Segoe UI" w:hAnsi="Segoe UI" w:cs="Helvetica"/>
          <w:b/>
          <w:bCs/>
        </w:rPr>
        <w:t>Participant Information Sheet</w:t>
      </w:r>
      <w:r w:rsidRPr="000C29B6">
        <w:rPr>
          <w:rFonts w:ascii="Segoe UI" w:hAnsi="Segoe UI" w:cs="Helvetica"/>
        </w:rPr>
        <w:t xml:space="preserve"> for this research before signing this consent form.</w:t>
      </w:r>
    </w:p>
    <w:p w14:paraId="4A83B0F6" w14:textId="77777777" w:rsidR="00B05D7C" w:rsidRPr="007C3344" w:rsidRDefault="00B05D7C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13B012C3" w14:textId="4AA700C9" w:rsidR="006B59D8" w:rsidRPr="00730961" w:rsidRDefault="00F93F4B" w:rsidP="00730961">
      <w:pPr>
        <w:pStyle w:val="BodyText3"/>
        <w:widowControl w:val="0"/>
        <w:rPr>
          <w:rFonts w:ascii="Arial" w:hAnsi="Arial" w:cs="Arial"/>
          <w:b/>
          <w:bCs/>
          <w:caps/>
          <w:color w:val="000000"/>
          <w:lang w:val="en-AU"/>
        </w:rPr>
      </w:pPr>
      <w:r w:rsidRPr="00730961">
        <w:rPr>
          <w:rFonts w:ascii="Arial" w:hAnsi="Arial" w:cs="Arial"/>
          <w:b/>
          <w:bCs/>
          <w:color w:val="000000"/>
          <w:lang w:val="en-AU"/>
        </w:rPr>
        <w:t xml:space="preserve">Statement of </w:t>
      </w:r>
      <w:r w:rsidR="00B05D7C" w:rsidRPr="00730961">
        <w:rPr>
          <w:rFonts w:ascii="Arial" w:hAnsi="Arial" w:cs="Arial"/>
          <w:b/>
          <w:bCs/>
          <w:color w:val="000000"/>
          <w:lang w:val="en-AU"/>
        </w:rPr>
        <w:t>participant</w:t>
      </w:r>
      <w:r w:rsidRPr="00730961">
        <w:rPr>
          <w:rFonts w:ascii="Arial" w:hAnsi="Arial" w:cs="Arial"/>
          <w:b/>
          <w:bCs/>
          <w:color w:val="000000"/>
          <w:lang w:val="en-AU"/>
        </w:rPr>
        <w:t xml:space="preserve"> consent</w:t>
      </w:r>
    </w:p>
    <w:p w14:paraId="64CC8539" w14:textId="5E8FF582" w:rsidR="0089409B" w:rsidRPr="00730961" w:rsidRDefault="00920D14" w:rsidP="0089409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0961">
        <w:rPr>
          <w:rFonts w:ascii="Arial" w:hAnsi="Arial" w:cs="Arial"/>
          <w:b/>
          <w:color w:val="000000"/>
          <w:sz w:val="22"/>
          <w:szCs w:val="22"/>
        </w:rPr>
        <w:t>Your guardian</w:t>
      </w:r>
      <w:r w:rsidR="00B05D7C" w:rsidRPr="00730961">
        <w:rPr>
          <w:rFonts w:ascii="Arial" w:hAnsi="Arial" w:cs="Arial"/>
          <w:b/>
          <w:color w:val="000000"/>
          <w:sz w:val="22"/>
          <w:szCs w:val="22"/>
        </w:rPr>
        <w:t xml:space="preserve"> or carer</w:t>
      </w:r>
      <w:r w:rsidRPr="00730961">
        <w:rPr>
          <w:rFonts w:ascii="Arial" w:hAnsi="Arial" w:cs="Arial"/>
          <w:b/>
          <w:color w:val="000000"/>
          <w:sz w:val="22"/>
          <w:szCs w:val="22"/>
        </w:rPr>
        <w:t xml:space="preserve"> has given their permission for you to be involved in this research project.  This form is to seek your consent to participate in the research.  </w:t>
      </w:r>
    </w:p>
    <w:p w14:paraId="151FD95D" w14:textId="77777777" w:rsidR="002A177E" w:rsidRPr="00730961" w:rsidRDefault="002A177E" w:rsidP="008940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E28FB8" w14:textId="77777777" w:rsidR="00920D14" w:rsidRPr="00730961" w:rsidRDefault="00920D14" w:rsidP="002A177E">
      <w:pPr>
        <w:jc w:val="both"/>
        <w:rPr>
          <w:rFonts w:ascii="Arial" w:hAnsi="Arial" w:cs="Arial"/>
          <w:b/>
          <w:color w:val="000000"/>
          <w:sz w:val="22"/>
          <w:szCs w:val="22"/>
          <w:lang w:val="en-AU"/>
        </w:rPr>
      </w:pPr>
      <w:r w:rsidRPr="00730961">
        <w:rPr>
          <w:rFonts w:ascii="Arial" w:hAnsi="Arial" w:cs="Arial"/>
          <w:b/>
          <w:color w:val="000000"/>
          <w:sz w:val="22"/>
          <w:szCs w:val="22"/>
          <w:lang w:val="en-AU"/>
        </w:rPr>
        <w:t>By signing belo</w:t>
      </w:r>
      <w:r w:rsidR="00C74D88" w:rsidRPr="00730961">
        <w:rPr>
          <w:rFonts w:ascii="Arial" w:hAnsi="Arial" w:cs="Arial"/>
          <w:b/>
          <w:color w:val="000000"/>
          <w:sz w:val="22"/>
          <w:szCs w:val="22"/>
          <w:lang w:val="en-AU"/>
        </w:rPr>
        <w:t>w, you are indicating that you:</w:t>
      </w:r>
    </w:p>
    <w:p w14:paraId="6BB02B88" w14:textId="77777777" w:rsidR="00920D14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H</w:t>
      </w:r>
      <w:r w:rsidR="00920D14" w:rsidRPr="00730961">
        <w:rPr>
          <w:rFonts w:ascii="Arial" w:hAnsi="Arial" w:cs="Arial"/>
          <w:color w:val="000000"/>
          <w:lang w:val="en-AU"/>
        </w:rPr>
        <w:t xml:space="preserve">ave read and understood the information about this </w:t>
      </w:r>
      <w:r w:rsidR="0052799D" w:rsidRPr="00730961">
        <w:rPr>
          <w:rFonts w:ascii="Arial" w:hAnsi="Arial" w:cs="Arial"/>
          <w:lang w:val="en-AU"/>
        </w:rPr>
        <w:t xml:space="preserve">research </w:t>
      </w:r>
      <w:r w:rsidR="00920D14" w:rsidRPr="00730961">
        <w:rPr>
          <w:rFonts w:ascii="Arial" w:hAnsi="Arial" w:cs="Arial"/>
          <w:color w:val="000000"/>
          <w:lang w:val="en-AU"/>
        </w:rPr>
        <w:t>project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6082E842" w14:textId="7D5E2124" w:rsidR="0089409B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H</w:t>
      </w:r>
      <w:r w:rsidR="00920D14" w:rsidRPr="00730961">
        <w:rPr>
          <w:rFonts w:ascii="Arial" w:hAnsi="Arial" w:cs="Arial"/>
          <w:color w:val="000000"/>
          <w:lang w:val="en-AU"/>
        </w:rPr>
        <w:t xml:space="preserve">ave discussed the </w:t>
      </w:r>
      <w:r w:rsidR="0052799D" w:rsidRPr="00730961">
        <w:rPr>
          <w:rFonts w:ascii="Arial" w:hAnsi="Arial" w:cs="Arial"/>
          <w:lang w:val="en-AU"/>
        </w:rPr>
        <w:t xml:space="preserve">research </w:t>
      </w:r>
      <w:r w:rsidR="00920D14" w:rsidRPr="00730961">
        <w:rPr>
          <w:rFonts w:ascii="Arial" w:hAnsi="Arial" w:cs="Arial"/>
          <w:color w:val="000000"/>
          <w:lang w:val="en-AU"/>
        </w:rPr>
        <w:t>project with your guardian</w:t>
      </w:r>
      <w:r w:rsidR="00B05D7C" w:rsidRPr="00730961">
        <w:rPr>
          <w:rFonts w:ascii="Arial" w:hAnsi="Arial" w:cs="Arial"/>
          <w:color w:val="000000"/>
          <w:lang w:val="en-AU"/>
        </w:rPr>
        <w:t>/carer</w:t>
      </w:r>
      <w:r w:rsidRPr="00730961">
        <w:rPr>
          <w:rFonts w:ascii="Arial" w:hAnsi="Arial" w:cs="Arial"/>
          <w:color w:val="000000"/>
          <w:lang w:val="en-AU"/>
        </w:rPr>
        <w:t>.</w:t>
      </w:r>
      <w:r w:rsidR="00920D14" w:rsidRPr="00730961">
        <w:rPr>
          <w:rFonts w:ascii="Arial" w:hAnsi="Arial" w:cs="Arial"/>
          <w:color w:val="000000"/>
          <w:lang w:val="en-AU"/>
        </w:rPr>
        <w:t xml:space="preserve"> </w:t>
      </w:r>
    </w:p>
    <w:p w14:paraId="19151375" w14:textId="77777777" w:rsidR="00920D14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H</w:t>
      </w:r>
      <w:r w:rsidR="00920D14" w:rsidRPr="00730961">
        <w:rPr>
          <w:rFonts w:ascii="Arial" w:hAnsi="Arial" w:cs="Arial"/>
          <w:color w:val="000000"/>
          <w:lang w:val="en-AU"/>
        </w:rPr>
        <w:t>ave had any questions answered to your satisfaction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58981D0F" w14:textId="77777777" w:rsidR="00920D14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U</w:t>
      </w:r>
      <w:r w:rsidR="00920D14" w:rsidRPr="00730961">
        <w:rPr>
          <w:rFonts w:ascii="Arial" w:hAnsi="Arial" w:cs="Arial"/>
          <w:color w:val="000000"/>
          <w:lang w:val="en-AU"/>
        </w:rPr>
        <w:t xml:space="preserve">nderstand that if you have any additional </w:t>
      </w:r>
      <w:proofErr w:type="gramStart"/>
      <w:r w:rsidR="00920D14" w:rsidRPr="00730961">
        <w:rPr>
          <w:rFonts w:ascii="Arial" w:hAnsi="Arial" w:cs="Arial"/>
          <w:color w:val="000000"/>
          <w:lang w:val="en-AU"/>
        </w:rPr>
        <w:t>questions</w:t>
      </w:r>
      <w:proofErr w:type="gramEnd"/>
      <w:r w:rsidR="00920D14" w:rsidRPr="00730961">
        <w:rPr>
          <w:rFonts w:ascii="Arial" w:hAnsi="Arial" w:cs="Arial"/>
          <w:color w:val="000000"/>
          <w:lang w:val="en-AU"/>
        </w:rPr>
        <w:t xml:space="preserve"> you can contact the research team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5E9FB312" w14:textId="77777777" w:rsidR="00920D14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U</w:t>
      </w:r>
      <w:r w:rsidR="00920D14" w:rsidRPr="00730961">
        <w:rPr>
          <w:rFonts w:ascii="Arial" w:hAnsi="Arial" w:cs="Arial"/>
          <w:color w:val="000000"/>
          <w:lang w:val="en-AU"/>
        </w:rPr>
        <w:t>nderstand that you are free to withdraw without comment or penalty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2FA5A596" w14:textId="77777777" w:rsidR="00920D14" w:rsidRPr="00730961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U</w:t>
      </w:r>
      <w:r w:rsidR="00920D14" w:rsidRPr="00730961">
        <w:rPr>
          <w:rFonts w:ascii="Arial" w:hAnsi="Arial" w:cs="Arial"/>
          <w:color w:val="000000"/>
          <w:lang w:val="en-AU"/>
        </w:rPr>
        <w:t xml:space="preserve">nderstand that </w:t>
      </w:r>
      <w:r w:rsidR="00DF7B3D" w:rsidRPr="00730961">
        <w:rPr>
          <w:rFonts w:ascii="Arial" w:hAnsi="Arial" w:cs="Arial"/>
          <w:color w:val="000000"/>
          <w:lang w:val="en-AU"/>
        </w:rPr>
        <w:t xml:space="preserve">if you have concerns about the ethical conduct of the </w:t>
      </w:r>
      <w:r w:rsidR="0052799D" w:rsidRPr="00730961">
        <w:rPr>
          <w:rFonts w:ascii="Arial" w:hAnsi="Arial" w:cs="Arial"/>
          <w:lang w:val="en-AU"/>
        </w:rPr>
        <w:t xml:space="preserve">research </w:t>
      </w:r>
      <w:r w:rsidR="00DF7B3D" w:rsidRPr="00730961">
        <w:rPr>
          <w:rFonts w:ascii="Arial" w:hAnsi="Arial" w:cs="Arial"/>
          <w:color w:val="000000"/>
          <w:lang w:val="en-AU"/>
        </w:rPr>
        <w:t xml:space="preserve">project </w:t>
      </w:r>
      <w:r w:rsidR="00920D14" w:rsidRPr="00730961">
        <w:rPr>
          <w:rFonts w:ascii="Arial" w:hAnsi="Arial" w:cs="Arial"/>
          <w:color w:val="000000"/>
          <w:lang w:val="en-AU"/>
        </w:rPr>
        <w:t>you can contact the Research Ethi</w:t>
      </w:r>
      <w:r w:rsidR="006B59D8" w:rsidRPr="00730961">
        <w:rPr>
          <w:rFonts w:ascii="Arial" w:hAnsi="Arial" w:cs="Arial"/>
          <w:color w:val="000000"/>
          <w:lang w:val="en-AU"/>
        </w:rPr>
        <w:t xml:space="preserve">cs </w:t>
      </w:r>
      <w:r w:rsidR="00DF7B3D" w:rsidRPr="00730961">
        <w:rPr>
          <w:rFonts w:ascii="Arial" w:hAnsi="Arial" w:cs="Arial"/>
          <w:color w:val="000000"/>
          <w:lang w:val="en-AU"/>
        </w:rPr>
        <w:t>Advisory Team</w:t>
      </w:r>
      <w:r w:rsidR="006B59D8" w:rsidRPr="00730961">
        <w:rPr>
          <w:rFonts w:ascii="Arial" w:hAnsi="Arial" w:cs="Arial"/>
          <w:color w:val="000000"/>
          <w:lang w:val="en-AU"/>
        </w:rPr>
        <w:t xml:space="preserve"> on </w:t>
      </w:r>
      <w:r w:rsidR="00542F5B" w:rsidRPr="00730961">
        <w:rPr>
          <w:rFonts w:ascii="Arial" w:hAnsi="Arial" w:cs="Arial"/>
          <w:color w:val="000000"/>
          <w:lang w:val="en-AU"/>
        </w:rPr>
        <w:t>07</w:t>
      </w:r>
      <w:r w:rsidR="006B59D8" w:rsidRPr="00730961">
        <w:rPr>
          <w:rFonts w:ascii="Arial" w:hAnsi="Arial" w:cs="Arial"/>
          <w:color w:val="000000"/>
          <w:lang w:val="en-AU"/>
        </w:rPr>
        <w:t xml:space="preserve"> </w:t>
      </w:r>
      <w:r w:rsidR="00920D14" w:rsidRPr="00730961">
        <w:rPr>
          <w:rFonts w:ascii="Arial" w:hAnsi="Arial" w:cs="Arial"/>
          <w:color w:val="000000"/>
          <w:lang w:val="en-AU"/>
        </w:rPr>
        <w:t>3138 5123 or</w:t>
      </w:r>
      <w:r w:rsidR="006B59D8" w:rsidRPr="00730961">
        <w:rPr>
          <w:rFonts w:ascii="Arial" w:hAnsi="Arial" w:cs="Arial"/>
          <w:color w:val="000000"/>
          <w:lang w:val="en-AU"/>
        </w:rPr>
        <w:t xml:space="preserve"> email</w:t>
      </w:r>
      <w:r w:rsidR="00920D14" w:rsidRPr="00730961">
        <w:rPr>
          <w:rFonts w:ascii="Arial" w:hAnsi="Arial" w:cs="Arial"/>
          <w:color w:val="000000"/>
          <w:lang w:val="en-AU"/>
        </w:rPr>
        <w:t xml:space="preserve"> </w:t>
      </w:r>
      <w:hyperlink r:id="rId14" w:history="1">
        <w:r w:rsidR="000C0C11" w:rsidRPr="00730961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Pr="00730961">
        <w:rPr>
          <w:rFonts w:ascii="Arial" w:hAnsi="Arial" w:cs="Arial"/>
          <w:color w:val="000000"/>
          <w:lang w:val="en-AU"/>
        </w:rPr>
        <w:t>.</w:t>
      </w:r>
    </w:p>
    <w:p w14:paraId="4D6F063E" w14:textId="27EDD6C5" w:rsidR="00B05D7C" w:rsidRPr="00730961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U</w:t>
      </w:r>
      <w:r w:rsidR="00920D14" w:rsidRPr="00730961">
        <w:rPr>
          <w:rFonts w:ascii="Arial" w:hAnsi="Arial" w:cs="Arial"/>
          <w:color w:val="000000"/>
          <w:lang w:val="en-AU"/>
        </w:rPr>
        <w:t xml:space="preserve">nderstand that the </w:t>
      </w:r>
      <w:r w:rsidR="0052799D" w:rsidRPr="00730961">
        <w:rPr>
          <w:rFonts w:ascii="Arial" w:hAnsi="Arial" w:cs="Arial"/>
          <w:lang w:val="en-AU"/>
        </w:rPr>
        <w:t xml:space="preserve">research </w:t>
      </w:r>
      <w:r w:rsidR="00920D14" w:rsidRPr="00730961">
        <w:rPr>
          <w:rFonts w:ascii="Arial" w:hAnsi="Arial" w:cs="Arial"/>
          <w:color w:val="000000"/>
          <w:lang w:val="en-AU"/>
        </w:rPr>
        <w:t>project will include</w:t>
      </w:r>
      <w:r w:rsidR="009C7516" w:rsidRPr="00730961">
        <w:rPr>
          <w:rFonts w:ascii="Arial" w:hAnsi="Arial" w:cs="Arial"/>
          <w:color w:val="000000"/>
          <w:lang w:val="en-AU"/>
        </w:rPr>
        <w:t xml:space="preserve"> a</w:t>
      </w:r>
      <w:r w:rsidR="00920D14" w:rsidRPr="00730961">
        <w:rPr>
          <w:rFonts w:ascii="Arial" w:hAnsi="Arial" w:cs="Arial"/>
          <w:color w:val="000000"/>
          <w:lang w:val="en-AU"/>
        </w:rPr>
        <w:t xml:space="preserve"> video recording</w:t>
      </w:r>
      <w:r w:rsidR="0024201B">
        <w:rPr>
          <w:rFonts w:ascii="Arial" w:hAnsi="Arial" w:cs="Arial"/>
          <w:color w:val="000000"/>
          <w:lang w:val="en-AU"/>
        </w:rPr>
        <w:t>, audio recording and photographs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03D96478" w14:textId="11ABDC10" w:rsidR="00920D14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730961">
        <w:rPr>
          <w:rFonts w:ascii="Arial" w:hAnsi="Arial" w:cs="Arial"/>
          <w:color w:val="000000"/>
          <w:lang w:val="en-AU"/>
        </w:rPr>
        <w:t>A</w:t>
      </w:r>
      <w:r w:rsidR="00920D14" w:rsidRPr="00730961">
        <w:rPr>
          <w:rFonts w:ascii="Arial" w:hAnsi="Arial" w:cs="Arial"/>
          <w:color w:val="000000"/>
          <w:lang w:val="en-AU"/>
        </w:rPr>
        <w:t xml:space="preserve">gree to participate in the </w:t>
      </w:r>
      <w:r w:rsidR="0052799D" w:rsidRPr="00730961">
        <w:rPr>
          <w:rFonts w:ascii="Arial" w:hAnsi="Arial" w:cs="Arial"/>
          <w:lang w:val="en-AU"/>
        </w:rPr>
        <w:t xml:space="preserve">research </w:t>
      </w:r>
      <w:r w:rsidR="00920D14" w:rsidRPr="00730961">
        <w:rPr>
          <w:rFonts w:ascii="Arial" w:hAnsi="Arial" w:cs="Arial"/>
          <w:color w:val="000000"/>
          <w:lang w:val="en-AU"/>
        </w:rPr>
        <w:t>project</w:t>
      </w:r>
      <w:r w:rsidRPr="00730961">
        <w:rPr>
          <w:rFonts w:ascii="Arial" w:hAnsi="Arial" w:cs="Arial"/>
          <w:color w:val="000000"/>
          <w:lang w:val="en-AU"/>
        </w:rPr>
        <w:t>.</w:t>
      </w:r>
    </w:p>
    <w:p w14:paraId="720E78E9" w14:textId="77777777" w:rsidR="00730961" w:rsidRDefault="00730961" w:rsidP="00730961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29091675"/>
    </w:p>
    <w:p w14:paraId="14D8F2AE" w14:textId="46D4F02B" w:rsidR="00833DA5" w:rsidRPr="000A7C1C" w:rsidRDefault="00833DA5" w:rsidP="00730961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0A7C1C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09ACDEA1" w14:textId="2F210B5D" w:rsidR="00833DA5" w:rsidRPr="00730961" w:rsidRDefault="00833DA5" w:rsidP="00730961">
      <w:pPr>
        <w:pStyle w:val="BodyText3"/>
        <w:spacing w:before="80"/>
        <w:jc w:val="left"/>
        <w:rPr>
          <w:rFonts w:ascii="Arial" w:hAnsi="Arial" w:cs="Arial"/>
          <w:color w:val="000000"/>
        </w:rPr>
      </w:pPr>
      <w:r w:rsidRPr="000A7C1C">
        <w:rPr>
          <w:rFonts w:ascii="Arial" w:hAnsi="Arial" w:cs="Arial"/>
          <w:b/>
          <w:bCs/>
          <w:sz w:val="20"/>
          <w:szCs w:val="20"/>
        </w:rPr>
        <w:t>Print your full name here:</w:t>
      </w: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B222" wp14:editId="568C95F8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2878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7E56FD9" w14:textId="1FA4B3CF" w:rsidR="00833DA5" w:rsidRPr="000A7C1C" w:rsidRDefault="00833DA5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800BBDC" w14:textId="116365BA" w:rsidR="00833DA5" w:rsidRPr="000A7C1C" w:rsidRDefault="00833DA5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F33D391" w14:textId="0C92E106" w:rsidR="00833DA5" w:rsidRPr="000A7C1C" w:rsidRDefault="00F80130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71552" behindDoc="0" locked="0" layoutInCell="1" allowOverlap="1" wp14:anchorId="6A624034" wp14:editId="3F2079C4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571500" cy="571500"/>
            <wp:effectExtent l="0" t="0" r="0" b="0"/>
            <wp:wrapSquare wrapText="bothSides"/>
            <wp:docPr id="8" name="Picture 8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484A0D" w14:textId="16C2ABF7" w:rsidR="00833DA5" w:rsidRPr="000A7C1C" w:rsidRDefault="00F80130" w:rsidP="00F80130">
      <w:pPr>
        <w:pStyle w:val="BodyText3"/>
        <w:spacing w:before="80"/>
        <w:ind w:left="680" w:firstLine="4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</w:t>
      </w:r>
      <w:r w:rsidR="00833DA5">
        <w:rPr>
          <w:rFonts w:ascii="Arial" w:hAnsi="Arial" w:cs="Arial"/>
          <w:b/>
          <w:bCs/>
          <w:sz w:val="20"/>
        </w:rPr>
        <w:t>S</w:t>
      </w:r>
      <w:r w:rsidR="00B302BE">
        <w:rPr>
          <w:rFonts w:ascii="Arial" w:hAnsi="Arial" w:cs="Arial"/>
          <w:b/>
          <w:bCs/>
          <w:sz w:val="20"/>
        </w:rPr>
        <w:t>ign here:</w:t>
      </w:r>
    </w:p>
    <w:p w14:paraId="0A4DAF8A" w14:textId="627B3C04" w:rsidR="00833DA5" w:rsidRPr="000A7C1C" w:rsidRDefault="00F80130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A5506" wp14:editId="4A9E0A0D">
                <wp:simplePos x="0" y="0"/>
                <wp:positionH relativeFrom="column">
                  <wp:posOffset>1541780</wp:posOffset>
                </wp:positionH>
                <wp:positionV relativeFrom="paragraph">
                  <wp:posOffset>8890</wp:posOffset>
                </wp:positionV>
                <wp:extent cx="4286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362DD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.7pt" to="458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153FA4D" w14:textId="17A8CEBD" w:rsidR="00833DA5" w:rsidRDefault="00833DA5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20FDB9D" w14:textId="77777777" w:rsidR="00F80130" w:rsidRPr="000A7C1C" w:rsidRDefault="00F80130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DB64C83" w14:textId="725FC69A" w:rsidR="00833DA5" w:rsidRDefault="00F80130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2FF99" wp14:editId="62A60F60">
                <wp:simplePos x="0" y="0"/>
                <wp:positionH relativeFrom="column">
                  <wp:posOffset>1541780</wp:posOffset>
                </wp:positionH>
                <wp:positionV relativeFrom="paragraph">
                  <wp:posOffset>199390</wp:posOffset>
                </wp:positionV>
                <wp:extent cx="42862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4DC83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5.7pt" to="458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33DA5" w:rsidRPr="000A7C1C">
        <w:rPr>
          <w:rFonts w:ascii="Arial" w:hAnsi="Arial" w:cs="Arial"/>
          <w:b/>
          <w:bCs/>
          <w:sz w:val="20"/>
        </w:rPr>
        <w:t xml:space="preserve">                   </w:t>
      </w:r>
      <w:r w:rsidR="00833DA5">
        <w:rPr>
          <w:rFonts w:ascii="Arial" w:hAnsi="Arial" w:cs="Arial"/>
          <w:b/>
          <w:bCs/>
          <w:sz w:val="20"/>
        </w:rPr>
        <w:tab/>
        <w:t xml:space="preserve">        </w:t>
      </w:r>
      <w:r w:rsidR="00833DA5" w:rsidRPr="000A7C1C">
        <w:rPr>
          <w:rFonts w:ascii="Arial" w:hAnsi="Arial" w:cs="Arial"/>
          <w:b/>
          <w:bCs/>
          <w:sz w:val="20"/>
        </w:rPr>
        <w:t xml:space="preserve"> Date</w:t>
      </w:r>
      <w:r>
        <w:rPr>
          <w:rFonts w:ascii="Arial" w:hAnsi="Arial" w:cs="Arial"/>
          <w:b/>
          <w:bCs/>
          <w:sz w:val="20"/>
        </w:rPr>
        <w:t>:</w:t>
      </w:r>
    </w:p>
    <w:p w14:paraId="24A6D5DA" w14:textId="77777777" w:rsidR="00F80130" w:rsidRPr="000A7C1C" w:rsidRDefault="00F80130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09260764" w14:textId="07A25BE2" w:rsidR="00833DA5" w:rsidRDefault="009C7DA3" w:rsidP="009C7DA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return the signed form to the researcher.</w:t>
      </w:r>
    </w:p>
    <w:bookmarkEnd w:id="0"/>
    <w:p w14:paraId="7AABA25F" w14:textId="06EA51E7" w:rsidR="009C7DA3" w:rsidRPr="00730961" w:rsidRDefault="009C7DA3" w:rsidP="009C7DA3">
      <w:pPr>
        <w:pStyle w:val="BodyText3"/>
        <w:spacing w:before="80"/>
        <w:jc w:val="left"/>
        <w:rPr>
          <w:rFonts w:ascii="Arial" w:hAnsi="Arial" w:cs="Arial"/>
          <w:b/>
          <w:bCs/>
          <w:sz w:val="24"/>
          <w:szCs w:val="24"/>
        </w:rPr>
      </w:pPr>
      <w:r w:rsidRPr="00730961">
        <w:rPr>
          <w:rFonts w:ascii="Arial" w:hAnsi="Arial" w:cs="Arial"/>
          <w:b/>
          <w:bCs/>
          <w:sz w:val="24"/>
          <w:szCs w:val="24"/>
        </w:rPr>
        <w:t xml:space="preserve">Please go to Page 1 for the parent/guardian/parent consent. </w:t>
      </w:r>
    </w:p>
    <w:p w14:paraId="6654C3B6" w14:textId="77777777" w:rsidR="009C7DA3" w:rsidRPr="00730961" w:rsidRDefault="009C7DA3" w:rsidP="00730961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31C0F940" w14:textId="77777777" w:rsidR="003B3DE6" w:rsidRPr="00730961" w:rsidRDefault="003B3DE6" w:rsidP="0008502F">
      <w:pPr>
        <w:pStyle w:val="BodyText3"/>
        <w:rPr>
          <w:rFonts w:ascii="Arial" w:hAnsi="Arial" w:cs="Arial"/>
          <w:iCs/>
          <w:color w:val="000000"/>
          <w:sz w:val="18"/>
        </w:rPr>
      </w:pPr>
    </w:p>
    <w:p w14:paraId="7E317F18" w14:textId="41B9ED26" w:rsidR="009C7DA3" w:rsidRDefault="009C7DA3" w:rsidP="00AD0335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p w14:paraId="5E019080" w14:textId="7E658671" w:rsidR="00AD0335" w:rsidRDefault="00AD0335" w:rsidP="00AD0335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p w14:paraId="17E3A832" w14:textId="0777FB08" w:rsidR="00AD0335" w:rsidRDefault="00AD0335" w:rsidP="00AD0335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p w14:paraId="20E6044D" w14:textId="08F61290" w:rsidR="00AD0335" w:rsidRDefault="00AD0335" w:rsidP="00AD0335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p w14:paraId="6332E604" w14:textId="32AF2123" w:rsidR="00AD0335" w:rsidRDefault="00AD0335" w:rsidP="00AD0335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p w14:paraId="710F909C" w14:textId="0370F37E" w:rsidR="0024201B" w:rsidRPr="00EE335C" w:rsidRDefault="0024201B" w:rsidP="0024201B">
      <w:pPr>
        <w:keepNext/>
        <w:keepLines/>
        <w:autoSpaceDE/>
        <w:autoSpaceDN/>
        <w:spacing w:before="240" w:after="240" w:line="276" w:lineRule="auto"/>
        <w:outlineLvl w:val="0"/>
        <w:rPr>
          <w:rFonts w:asciiTheme="minorHAnsi" w:eastAsiaTheme="majorEastAsia" w:hAnsiTheme="minorHAnsi" w:cstheme="majorBidi"/>
          <w:b/>
          <w:sz w:val="28"/>
          <w:szCs w:val="28"/>
        </w:rPr>
      </w:pPr>
      <w:bookmarkStart w:id="1" w:name="_Hlk129251844"/>
      <w:r>
        <w:rPr>
          <w:rFonts w:asciiTheme="minorHAnsi" w:eastAsiaTheme="majorEastAsia" w:hAnsiTheme="minorHAnsi" w:cstheme="majorBidi"/>
          <w:b/>
          <w:sz w:val="28"/>
          <w:szCs w:val="28"/>
        </w:rPr>
        <w:t>T</w:t>
      </w:r>
      <w:r w:rsidRPr="00EE335C">
        <w:rPr>
          <w:rFonts w:asciiTheme="minorHAnsi" w:eastAsiaTheme="majorEastAsia" w:hAnsiTheme="minorHAnsi" w:cstheme="majorBidi"/>
          <w:b/>
          <w:sz w:val="28"/>
          <w:szCs w:val="28"/>
        </w:rPr>
        <w:t xml:space="preserve">he Research Team </w:t>
      </w:r>
    </w:p>
    <w:p w14:paraId="79DBCC58" w14:textId="77777777" w:rsidR="0024201B" w:rsidRDefault="0024201B" w:rsidP="0024201B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24201B" w:rsidSect="00D75BA8">
          <w:footerReference w:type="default" r:id="rId15"/>
          <w:footerReference w:type="first" r:id="rId16"/>
          <w:pgSz w:w="11907" w:h="16840" w:code="9"/>
          <w:pgMar w:top="851" w:right="851" w:bottom="567" w:left="992" w:header="709" w:footer="709" w:gutter="0"/>
          <w:pgNumType w:start="1"/>
          <w:cols w:space="709"/>
          <w:docGrid w:linePitch="272"/>
        </w:sectPr>
      </w:pPr>
      <w:r w:rsidRPr="008F54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e lead chief investigators are below: </w:t>
      </w:r>
    </w:p>
    <w:p w14:paraId="5E18E93F" w14:textId="6A8E7321" w:rsidR="0024201B" w:rsidRPr="004143C7" w:rsidRDefault="0024201B" w:rsidP="002420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D312819" wp14:editId="71DC2DCE">
            <wp:simplePos x="0" y="0"/>
            <wp:positionH relativeFrom="margin">
              <wp:posOffset>-2540</wp:posOffset>
            </wp:positionH>
            <wp:positionV relativeFrom="paragraph">
              <wp:posOffset>128270</wp:posOffset>
            </wp:positionV>
            <wp:extent cx="684530" cy="698500"/>
            <wp:effectExtent l="0" t="0" r="0" b="0"/>
            <wp:wrapSquare wrapText="bothSides"/>
            <wp:docPr id="49" name="Picture 49" descr="Professor Bree Hadley wearing glass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rofessor Bree Hadley wearing glasses&#10;&#10;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046"/>
                    <a:stretch/>
                  </pic:blipFill>
                  <pic:spPr bwMode="auto">
                    <a:xfrm>
                      <a:off x="0" y="0"/>
                      <a:ext cx="68453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414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fessor Bree Hadley</w:t>
      </w:r>
      <w:r w:rsidRPr="004143C7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p w14:paraId="7CB90BBF" w14:textId="77777777" w:rsidR="0024201B" w:rsidRPr="004143C7" w:rsidRDefault="0024201B" w:rsidP="002420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43C7">
        <w:rPr>
          <w:rFonts w:asciiTheme="minorHAnsi" w:hAnsiTheme="minorHAnsi" w:cstheme="minorHAnsi"/>
          <w:color w:val="000000"/>
          <w:sz w:val="22"/>
          <w:szCs w:val="22"/>
        </w:rPr>
        <w:t xml:space="preserve">Chief Investigator </w:t>
      </w:r>
    </w:p>
    <w:p w14:paraId="620493DF" w14:textId="77777777" w:rsidR="0024201B" w:rsidRPr="004143C7" w:rsidRDefault="0024201B" w:rsidP="002420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43C7">
        <w:rPr>
          <w:rFonts w:asciiTheme="minorHAnsi" w:hAnsiTheme="minorHAnsi" w:cstheme="minorHAnsi"/>
          <w:color w:val="000000"/>
          <w:sz w:val="22"/>
          <w:szCs w:val="22"/>
        </w:rPr>
        <w:t xml:space="preserve">Qld University of Technology     </w:t>
      </w:r>
    </w:p>
    <w:p w14:paraId="64A9CB05" w14:textId="77777777" w:rsidR="0024201B" w:rsidRDefault="007C21DA" w:rsidP="002420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8" w:history="1">
        <w:r w:rsidR="0024201B" w:rsidRPr="004143C7">
          <w:rPr>
            <w:rStyle w:val="Hyperlink"/>
            <w:rFonts w:asciiTheme="minorHAnsi" w:hAnsiTheme="minorHAnsi" w:cstheme="minorHAnsi"/>
            <w:sz w:val="22"/>
            <w:szCs w:val="22"/>
          </w:rPr>
          <w:t>bree.hadley@qut.edu.au</w:t>
        </w:r>
      </w:hyperlink>
    </w:p>
    <w:p w14:paraId="60DE6611" w14:textId="77777777" w:rsidR="0024201B" w:rsidRPr="004143C7" w:rsidRDefault="0024201B" w:rsidP="002420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FE7F8E" w14:textId="77777777" w:rsidR="0024201B" w:rsidRPr="004143C7" w:rsidRDefault="0024201B" w:rsidP="002420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26D6392A" wp14:editId="035BC785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683895" cy="660400"/>
            <wp:effectExtent l="0" t="0" r="0" b="0"/>
            <wp:wrapSquare wrapText="bothSides"/>
            <wp:docPr id="11" name="Picture 11" descr="Professor Kathleen Elli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fessor Kathleen Ellis&#10;&#10;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6838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  <w:b/>
          <w:bCs/>
          <w:sz w:val="22"/>
          <w:szCs w:val="22"/>
        </w:rPr>
        <w:t>Prof Kathleen Ellis</w:t>
      </w:r>
    </w:p>
    <w:p w14:paraId="14703B36" w14:textId="77777777" w:rsidR="0024201B" w:rsidRPr="004143C7" w:rsidRDefault="0024201B" w:rsidP="0024201B">
      <w:pPr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>Chief Investigator</w:t>
      </w:r>
    </w:p>
    <w:p w14:paraId="309C4B2E" w14:textId="77777777" w:rsidR="0024201B" w:rsidRPr="004143C7" w:rsidRDefault="0024201B" w:rsidP="0024201B">
      <w:pPr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>Curtin University</w:t>
      </w:r>
    </w:p>
    <w:p w14:paraId="76FCDEE7" w14:textId="77777777" w:rsidR="0024201B" w:rsidRPr="004143C7" w:rsidRDefault="007C21DA" w:rsidP="0024201B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20" w:history="1">
        <w:r w:rsidR="0024201B" w:rsidRPr="004143C7">
          <w:rPr>
            <w:rStyle w:val="Hyperlink"/>
            <w:rFonts w:asciiTheme="minorHAnsi" w:hAnsiTheme="minorHAnsi" w:cstheme="minorHAnsi"/>
            <w:sz w:val="22"/>
            <w:szCs w:val="22"/>
          </w:rPr>
          <w:t>katie.ellis@curtin.edu.au</w:t>
        </w:r>
      </w:hyperlink>
    </w:p>
    <w:p w14:paraId="5E0030CA" w14:textId="77777777" w:rsidR="0024201B" w:rsidRDefault="0024201B" w:rsidP="0024201B">
      <w:pPr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85C8C60" w14:textId="77777777" w:rsidR="0024201B" w:rsidRPr="008F540F" w:rsidRDefault="0024201B" w:rsidP="0024201B">
      <w:pPr>
        <w:spacing w:line="360" w:lineRule="auto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8F540F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More of the research team members:</w:t>
      </w:r>
    </w:p>
    <w:p w14:paraId="2182144C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1" layoutInCell="0" allowOverlap="0" wp14:anchorId="7301E2D3" wp14:editId="2A67AA9F">
            <wp:simplePos x="0" y="0"/>
            <wp:positionH relativeFrom="margin">
              <wp:posOffset>60960</wp:posOffset>
            </wp:positionH>
            <wp:positionV relativeFrom="paragraph">
              <wp:posOffset>12700</wp:posOffset>
            </wp:positionV>
            <wp:extent cx="676275" cy="712470"/>
            <wp:effectExtent l="0" t="0" r="0" b="0"/>
            <wp:wrapSquare wrapText="bothSides"/>
            <wp:docPr id="29" name="Picture 29" descr="Dr Christen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r Christen Corne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  <w:sz w:val="22"/>
          <w:szCs w:val="22"/>
        </w:rPr>
        <w:t>Dr Christen Cornell</w:t>
      </w:r>
    </w:p>
    <w:p w14:paraId="16515DC9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>Partner Investigator</w:t>
      </w:r>
    </w:p>
    <w:p w14:paraId="4A87A802" w14:textId="77777777" w:rsidR="0024201B" w:rsidRDefault="0024201B" w:rsidP="0024201B">
      <w:pPr>
        <w:spacing w:line="276" w:lineRule="auto"/>
        <w:ind w:right="-284"/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>Australia Council for the Arts</w:t>
      </w:r>
    </w:p>
    <w:p w14:paraId="51453336" w14:textId="77777777" w:rsidR="0024201B" w:rsidRPr="00211DCB" w:rsidRDefault="007C21DA" w:rsidP="0024201B">
      <w:pPr>
        <w:spacing w:line="276" w:lineRule="auto"/>
        <w:ind w:left="-1276" w:right="-28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2" w:history="1">
        <w:r w:rsidR="0024201B" w:rsidRPr="00A0027C">
          <w:rPr>
            <w:rStyle w:val="Hyperlink"/>
            <w:rFonts w:asciiTheme="minorHAnsi" w:hAnsiTheme="minorHAnsi" w:cstheme="minorHAnsi"/>
            <w:sz w:val="22"/>
            <w:szCs w:val="22"/>
          </w:rPr>
          <w:t>c.cornell@australiacouncil.gov.au</w:t>
        </w:r>
      </w:hyperlink>
    </w:p>
    <w:p w14:paraId="66CA7A54" w14:textId="77777777" w:rsidR="0024201B" w:rsidRPr="004143C7" w:rsidRDefault="0024201B" w:rsidP="0024201B">
      <w:pPr>
        <w:spacing w:line="276" w:lineRule="auto"/>
        <w:ind w:right="-284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0C3CEF2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0" allowOverlap="0" wp14:anchorId="660953E0" wp14:editId="0EE3A879">
            <wp:simplePos x="0" y="0"/>
            <wp:positionH relativeFrom="margin">
              <wp:posOffset>60960</wp:posOffset>
            </wp:positionH>
            <wp:positionV relativeFrom="paragraph">
              <wp:posOffset>-15875</wp:posOffset>
            </wp:positionV>
            <wp:extent cx="698500" cy="698500"/>
            <wp:effectExtent l="0" t="0" r="0" b="0"/>
            <wp:wrapSquare wrapText="bothSides"/>
            <wp:docPr id="13" name="Picture 13" descr="pers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ic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43C7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Pr="004143C7">
        <w:rPr>
          <w:rFonts w:asciiTheme="minorHAnsi" w:hAnsiTheme="minorHAnsi" w:cstheme="minorHAnsi"/>
          <w:sz w:val="22"/>
          <w:szCs w:val="22"/>
        </w:rPr>
        <w:t xml:space="preserve"> Caitlin Vaughan</w:t>
      </w:r>
    </w:p>
    <w:p w14:paraId="72E6D900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>Partner Investigator</w:t>
      </w:r>
    </w:p>
    <w:p w14:paraId="1D1FD2F5" w14:textId="77777777" w:rsidR="0024201B" w:rsidRDefault="0024201B" w:rsidP="0024201B">
      <w:pPr>
        <w:tabs>
          <w:tab w:val="left" w:pos="42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43C7">
        <w:rPr>
          <w:rFonts w:asciiTheme="minorHAnsi" w:hAnsiTheme="minorHAnsi" w:cstheme="minorHAnsi"/>
          <w:sz w:val="22"/>
          <w:szCs w:val="22"/>
        </w:rPr>
        <w:t xml:space="preserve">Australia Council for the Arts                 </w:t>
      </w:r>
      <w:hyperlink r:id="rId24" w:history="1">
        <w:r w:rsidRPr="004143C7">
          <w:rPr>
            <w:rStyle w:val="Hyperlink"/>
            <w:rFonts w:asciiTheme="minorHAnsi" w:hAnsiTheme="minorHAnsi" w:cstheme="minorHAnsi"/>
            <w:sz w:val="22"/>
            <w:szCs w:val="22"/>
          </w:rPr>
          <w:t>c.vaughan@australiacouncil.gov.au</w:t>
        </w:r>
      </w:hyperlink>
    </w:p>
    <w:p w14:paraId="68ECCD0E" w14:textId="77777777" w:rsidR="0024201B" w:rsidRDefault="0024201B" w:rsidP="0024201B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F8379EF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4143C7">
        <w:rPr>
          <w:b/>
          <w:bCs/>
          <w:noProof/>
        </w:rPr>
        <w:drawing>
          <wp:anchor distT="0" distB="0" distL="114300" distR="114300" simplePos="0" relativeHeight="251678720" behindDoc="0" locked="1" layoutInCell="0" allowOverlap="0" wp14:anchorId="4EC2D33E" wp14:editId="232ECE96">
            <wp:simplePos x="0" y="0"/>
            <wp:positionH relativeFrom="page">
              <wp:posOffset>812165</wp:posOffset>
            </wp:positionH>
            <wp:positionV relativeFrom="paragraph">
              <wp:posOffset>4445</wp:posOffset>
            </wp:positionV>
            <wp:extent cx="645160" cy="685800"/>
            <wp:effectExtent l="0" t="0" r="0" b="0"/>
            <wp:wrapSquare wrapText="bothSides"/>
            <wp:docPr id="37" name="Picture 37" descr="Ms Erin Scu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s Erin Scudd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s </w:t>
      </w:r>
      <w:r w:rsidRPr="004143C7">
        <w:rPr>
          <w:rFonts w:asciiTheme="minorHAnsi" w:hAnsiTheme="minorHAnsi" w:cstheme="minorHAnsi"/>
          <w:noProof/>
          <w:color w:val="000000"/>
          <w:sz w:val="22"/>
          <w:szCs w:val="22"/>
        </w:rPr>
        <w:t>Erin Scudder</w:t>
      </w:r>
    </w:p>
    <w:p w14:paraId="51E9BC96" w14:textId="77777777" w:rsidR="0024201B" w:rsidRPr="004143C7" w:rsidRDefault="0024201B" w:rsidP="0024201B">
      <w:p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4143C7">
        <w:rPr>
          <w:rFonts w:asciiTheme="minorHAnsi" w:hAnsiTheme="minorHAnsi" w:cstheme="minorHAnsi"/>
          <w:noProof/>
          <w:color w:val="000000"/>
          <w:sz w:val="22"/>
          <w:szCs w:val="22"/>
        </w:rPr>
        <w:t>Research Assistant</w:t>
      </w:r>
    </w:p>
    <w:p w14:paraId="0EF49C83" w14:textId="72BF0D82" w:rsidR="0024201B" w:rsidRDefault="0024201B" w:rsidP="0024201B">
      <w:pPr>
        <w:spacing w:line="276" w:lineRule="auto"/>
        <w:ind w:right="-284"/>
        <w:rPr>
          <w:rStyle w:val="Hyperlink"/>
          <w:rFonts w:asciiTheme="minorHAnsi" w:hAnsiTheme="minorHAnsi" w:cstheme="minorHAnsi"/>
          <w:noProof/>
          <w:sz w:val="22"/>
          <w:szCs w:val="22"/>
        </w:rPr>
      </w:pPr>
      <w:r w:rsidRPr="004143C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The University of Melbourne </w:t>
      </w:r>
      <w:hyperlink r:id="rId26" w:history="1">
        <w:r w:rsidRPr="00A0027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rin.scudder@unimelb.qut.edu.au</w:t>
        </w:r>
      </w:hyperlink>
    </w:p>
    <w:p w14:paraId="26762A65" w14:textId="05BD9F15" w:rsidR="00E87675" w:rsidRDefault="00E87675" w:rsidP="0024201B">
      <w:pPr>
        <w:spacing w:line="276" w:lineRule="auto"/>
        <w:ind w:right="-284"/>
        <w:rPr>
          <w:rStyle w:val="Hyperlink"/>
          <w:rFonts w:asciiTheme="minorHAnsi" w:hAnsiTheme="minorHAnsi" w:cstheme="minorHAnsi"/>
          <w:noProof/>
          <w:sz w:val="22"/>
          <w:szCs w:val="22"/>
        </w:rPr>
      </w:pPr>
    </w:p>
    <w:p w14:paraId="59251525" w14:textId="53D9C9A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5F0D59" w14:textId="77777777" w:rsidR="00AD0ABB" w:rsidRDefault="00AD0AB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43924E" w14:textId="77777777" w:rsidR="00653000" w:rsidRDefault="00653000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A9182F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1CAEC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A27F5A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C5B56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8E28F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86C93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A416E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D06BB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811D1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06F9F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6E16E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31B6B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DFA545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43A41" w14:textId="77777777" w:rsidR="0024201B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7E292" w14:textId="304173F0" w:rsidR="0024201B" w:rsidRPr="00C65474" w:rsidRDefault="0024201B" w:rsidP="002420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1" layoutInCell="0" allowOverlap="0" wp14:anchorId="55B81AE5" wp14:editId="12ECAB32">
            <wp:simplePos x="0" y="0"/>
            <wp:positionH relativeFrom="margin">
              <wp:posOffset>3567430</wp:posOffset>
            </wp:positionH>
            <wp:positionV relativeFrom="paragraph">
              <wp:posOffset>-34290</wp:posOffset>
            </wp:positionV>
            <wp:extent cx="643890" cy="692150"/>
            <wp:effectExtent l="0" t="0" r="0" b="0"/>
            <wp:wrapSquare wrapText="bothSides"/>
            <wp:docPr id="10" name="Picture 10" descr="Associate Professor Edward Pa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ssociate Professor Edward Paterson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8"/>
                    <a:stretch/>
                  </pic:blipFill>
                  <pic:spPr bwMode="auto">
                    <a:xfrm>
                      <a:off x="0" y="0"/>
                      <a:ext cx="64389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 xml:space="preserve">/Prof Edward Paterson </w:t>
      </w:r>
    </w:p>
    <w:p w14:paraId="55EBD6E6" w14:textId="77777777" w:rsidR="0024201B" w:rsidRPr="00C65474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53A029EB" w14:textId="77777777" w:rsidR="0024201B" w:rsidRPr="00C65474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The University of Melbourne</w:t>
      </w:r>
    </w:p>
    <w:p w14:paraId="4274F995" w14:textId="77777777" w:rsidR="0024201B" w:rsidRPr="00C65474" w:rsidRDefault="007C21DA" w:rsidP="0024201B">
      <w:pPr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28" w:history="1">
        <w:r w:rsidR="0024201B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eddiep@unimelb.edu.au</w:t>
        </w:r>
      </w:hyperlink>
    </w:p>
    <w:p w14:paraId="1C97A179" w14:textId="77777777" w:rsidR="0024201B" w:rsidRDefault="0024201B" w:rsidP="0024201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1A585B" w14:textId="77777777" w:rsidR="0024201B" w:rsidRPr="00C65474" w:rsidRDefault="0024201B" w:rsidP="0024201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2816" behindDoc="1" locked="1" layoutInCell="0" allowOverlap="0" wp14:anchorId="1C705523" wp14:editId="1C7EED7E">
            <wp:simplePos x="0" y="0"/>
            <wp:positionH relativeFrom="margin">
              <wp:posOffset>3553460</wp:posOffset>
            </wp:positionH>
            <wp:positionV relativeFrom="paragraph">
              <wp:posOffset>-6350</wp:posOffset>
            </wp:positionV>
            <wp:extent cx="643890" cy="679450"/>
            <wp:effectExtent l="0" t="0" r="0" b="0"/>
            <wp:wrapSquare wrapText="bothSides"/>
            <wp:docPr id="51" name="Picture 51" descr="Associate Professor Janice R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ssociate Professor Janice Rieger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/>
                  </pic:blipFill>
                  <pic:spPr bwMode="auto">
                    <a:xfrm>
                      <a:off x="0" y="0"/>
                      <a:ext cx="6438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>A/Prof Janice Rieger</w:t>
      </w:r>
    </w:p>
    <w:p w14:paraId="0DBC53C8" w14:textId="77777777" w:rsidR="0024201B" w:rsidRPr="00C65474" w:rsidRDefault="0024201B" w:rsidP="002420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0CE6E665" w14:textId="77777777" w:rsidR="0024201B" w:rsidRPr="00C65474" w:rsidRDefault="0024201B" w:rsidP="002420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11215E28" w14:textId="77777777" w:rsidR="0024201B" w:rsidRPr="00C65474" w:rsidRDefault="007C21DA" w:rsidP="0024201B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0" w:history="1">
        <w:r w:rsidR="0024201B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j.rieger@qut.edu.au</w:t>
        </w:r>
      </w:hyperlink>
    </w:p>
    <w:p w14:paraId="4825E9AC" w14:textId="77777777" w:rsidR="0024201B" w:rsidRDefault="0024201B" w:rsidP="0024201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1823FE8" w14:textId="77777777" w:rsidR="0024201B" w:rsidRDefault="0024201B" w:rsidP="0024201B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38F8F3D" w14:textId="77777777" w:rsidR="00653000" w:rsidRDefault="00653000" w:rsidP="0024201B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CDAA430" w14:textId="6C3EE2CC" w:rsidR="0024201B" w:rsidRPr="00F10D67" w:rsidRDefault="0024201B" w:rsidP="0024201B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1" layoutInCell="0" allowOverlap="0" wp14:anchorId="4C69C314" wp14:editId="106DBAF9">
            <wp:simplePos x="0" y="0"/>
            <wp:positionH relativeFrom="margin">
              <wp:posOffset>3572510</wp:posOffset>
            </wp:positionH>
            <wp:positionV relativeFrom="paragraph">
              <wp:posOffset>-8255</wp:posOffset>
            </wp:positionV>
            <wp:extent cx="640715" cy="698500"/>
            <wp:effectExtent l="0" t="0" r="0" b="0"/>
            <wp:wrapSquare wrapText="bothSides"/>
            <wp:docPr id="14" name="Picture 14" descr="Ms Caroline Bowd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s Caroline Bowditch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71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5474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Pr="00C65474">
        <w:rPr>
          <w:rFonts w:asciiTheme="minorHAnsi" w:hAnsiTheme="minorHAnsi" w:cstheme="minorHAnsi"/>
          <w:sz w:val="22"/>
          <w:szCs w:val="22"/>
        </w:rPr>
        <w:t xml:space="preserve"> Caroline Bowditch</w:t>
      </w:r>
    </w:p>
    <w:p w14:paraId="5AD9977C" w14:textId="77777777" w:rsidR="0024201B" w:rsidRPr="00C65474" w:rsidRDefault="0024201B" w:rsidP="002420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Partner Investigator</w:t>
      </w:r>
    </w:p>
    <w:p w14:paraId="689545EA" w14:textId="77777777" w:rsidR="0024201B" w:rsidRPr="00C65474" w:rsidRDefault="0024201B" w:rsidP="0024201B">
      <w:pPr>
        <w:spacing w:line="276" w:lineRule="auto"/>
        <w:ind w:left="360" w:right="-284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Arts Access Victoria  </w:t>
      </w:r>
      <w:hyperlink r:id="rId32" w:history="1">
        <w:r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cbowditch@artsaccess.com.au</w:t>
        </w:r>
      </w:hyperlink>
    </w:p>
    <w:p w14:paraId="41A801FE" w14:textId="77777777" w:rsidR="0024201B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613AE6" w14:textId="77777777" w:rsidR="0024201B" w:rsidRPr="00C65474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5CAA9ABA" wp14:editId="17FEBB39">
            <wp:simplePos x="0" y="0"/>
            <wp:positionH relativeFrom="column">
              <wp:posOffset>164465</wp:posOffset>
            </wp:positionH>
            <wp:positionV relativeFrom="paragraph">
              <wp:posOffset>-38100</wp:posOffset>
            </wp:positionV>
            <wp:extent cx="640080" cy="641350"/>
            <wp:effectExtent l="0" t="0" r="0" b="0"/>
            <wp:wrapSquare wrapText="bothSides"/>
            <wp:docPr id="9" name="Picture 9" descr="Annie R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ie Rolf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hAnsiTheme="minorHAnsi" w:cstheme="minorHAnsi"/>
          <w:sz w:val="22"/>
          <w:szCs w:val="22"/>
        </w:rPr>
        <w:t>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5474">
        <w:rPr>
          <w:rFonts w:asciiTheme="minorHAnsi" w:hAnsiTheme="minorHAnsi" w:cstheme="minorHAnsi"/>
          <w:sz w:val="22"/>
          <w:szCs w:val="22"/>
        </w:rPr>
        <w:t>Annie Rolfe</w:t>
      </w:r>
    </w:p>
    <w:p w14:paraId="5E1D6A49" w14:textId="77777777" w:rsidR="0024201B" w:rsidRPr="00C65474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Research Assistant</w:t>
      </w:r>
    </w:p>
    <w:p w14:paraId="29835F78" w14:textId="77777777" w:rsidR="0024201B" w:rsidRPr="00C65474" w:rsidRDefault="0024201B" w:rsidP="0024201B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2FF2361E" w14:textId="77777777" w:rsidR="0024201B" w:rsidRPr="00C65474" w:rsidRDefault="007C21DA" w:rsidP="0024201B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4" w:history="1">
        <w:r w:rsidR="0024201B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a2.rolfe@qut.edu.au</w:t>
        </w:r>
      </w:hyperlink>
    </w:p>
    <w:p w14:paraId="7A12E739" w14:textId="77777777" w:rsidR="0024201B" w:rsidRDefault="0024201B" w:rsidP="0024201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81792" behindDoc="0" locked="1" layoutInCell="0" allowOverlap="0" wp14:anchorId="22613188" wp14:editId="05B5EE40">
            <wp:simplePos x="0" y="0"/>
            <wp:positionH relativeFrom="margin">
              <wp:posOffset>3591560</wp:posOffset>
            </wp:positionH>
            <wp:positionV relativeFrom="paragraph">
              <wp:posOffset>339090</wp:posOffset>
            </wp:positionV>
            <wp:extent cx="643890" cy="719455"/>
            <wp:effectExtent l="0" t="0" r="0" b="0"/>
            <wp:wrapSquare wrapText="bothSides"/>
            <wp:docPr id="32" name="Picture 32" descr="Hannah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annah Maso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7D1A" w14:textId="77777777" w:rsidR="0024201B" w:rsidRPr="00C65474" w:rsidRDefault="0024201B" w:rsidP="0024201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5474">
        <w:rPr>
          <w:rFonts w:asciiTheme="minorHAnsi" w:hAnsiTheme="minorHAnsi" w:cstheme="minorHAnsi"/>
          <w:sz w:val="22"/>
          <w:szCs w:val="22"/>
        </w:rPr>
        <w:t>Hannah Mason</w:t>
      </w:r>
    </w:p>
    <w:p w14:paraId="4BF530FA" w14:textId="77777777" w:rsidR="0024201B" w:rsidRDefault="0024201B" w:rsidP="0024201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Research </w:t>
      </w:r>
    </w:p>
    <w:p w14:paraId="1864BB31" w14:textId="77777777" w:rsidR="0024201B" w:rsidRDefault="0024201B" w:rsidP="0024201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T</w:t>
      </w:r>
    </w:p>
    <w:p w14:paraId="6B6E0E81" w14:textId="02E693F8" w:rsidR="0024201B" w:rsidRDefault="007C21DA" w:rsidP="0024201B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36" w:history="1">
        <w:r w:rsidR="0024201B" w:rsidRPr="00A0027C">
          <w:rPr>
            <w:rStyle w:val="Hyperlink"/>
            <w:rFonts w:asciiTheme="minorHAnsi" w:hAnsiTheme="minorHAnsi" w:cstheme="minorHAnsi"/>
            <w:sz w:val="22"/>
            <w:szCs w:val="22"/>
          </w:rPr>
          <w:t>Hannahleigh.mason@qut.edu.au</w:t>
        </w:r>
      </w:hyperlink>
    </w:p>
    <w:p w14:paraId="62C730B6" w14:textId="0EA4A8FD" w:rsidR="00653000" w:rsidRDefault="00653000" w:rsidP="0024201B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D73231F" w14:textId="77777777" w:rsidR="00653000" w:rsidRDefault="00653000" w:rsidP="00653000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  <w:bookmarkStart w:id="2" w:name="_Hlk131678810"/>
    </w:p>
    <w:p w14:paraId="1517107D" w14:textId="0551FBE8" w:rsidR="00653000" w:rsidRPr="005A55F4" w:rsidRDefault="00653000" w:rsidP="00653000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_Hlk131681554"/>
      <w:r>
        <w:rPr>
          <w:rFonts w:ascii="Arial" w:hAnsi="Arial" w:cs="Arial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92032" behindDoc="0" locked="0" layoutInCell="1" allowOverlap="1" wp14:anchorId="6FE59CB0" wp14:editId="56B8F00A">
            <wp:simplePos x="0" y="0"/>
            <wp:positionH relativeFrom="column">
              <wp:posOffset>165100</wp:posOffset>
            </wp:positionH>
            <wp:positionV relativeFrom="paragraph">
              <wp:posOffset>41910</wp:posOffset>
            </wp:positionV>
            <wp:extent cx="600710" cy="611505"/>
            <wp:effectExtent l="0" t="5398" r="3493" b="3492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 xml:space="preserve"> Saadia Ahmed</w:t>
      </w:r>
    </w:p>
    <w:p w14:paraId="30E0560A" w14:textId="77777777" w:rsidR="00653000" w:rsidRDefault="00653000" w:rsidP="006530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Assistant</w:t>
      </w:r>
    </w:p>
    <w:p w14:paraId="2951942D" w14:textId="77777777" w:rsidR="00653000" w:rsidRPr="005A55F4" w:rsidRDefault="00653000" w:rsidP="006530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tin University</w:t>
      </w:r>
    </w:p>
    <w:p w14:paraId="5DF3A77B" w14:textId="39AE5452" w:rsidR="00653000" w:rsidRDefault="00653000" w:rsidP="0065300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17536">
        <w:rPr>
          <w:rStyle w:val="Hyperlink"/>
          <w:rFonts w:ascii="Arial" w:hAnsi="Arial" w:cs="Arial"/>
          <w:sz w:val="22"/>
          <w:szCs w:val="22"/>
        </w:rPr>
        <w:t>saadia.ahmed@curtin.edu.au</w:t>
      </w:r>
    </w:p>
    <w:bookmarkEnd w:id="2"/>
    <w:bookmarkEnd w:id="3"/>
    <w:p w14:paraId="782F648B" w14:textId="77777777" w:rsidR="0024201B" w:rsidRPr="00581653" w:rsidRDefault="0024201B" w:rsidP="0024201B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bookmarkEnd w:id="1"/>
    <w:p w14:paraId="63AFA1F0" w14:textId="77777777" w:rsidR="0024201B" w:rsidRPr="0025291E" w:rsidRDefault="0024201B" w:rsidP="00730961">
      <w:pPr>
        <w:pStyle w:val="BodyText3"/>
        <w:rPr>
          <w:rFonts w:ascii="Segoe UI" w:hAnsi="Segoe UI"/>
          <w:b/>
          <w:iCs/>
          <w:color w:val="000000"/>
          <w:sz w:val="28"/>
        </w:rPr>
      </w:pPr>
    </w:p>
    <w:sectPr w:rsidR="0024201B" w:rsidRPr="0025291E" w:rsidSect="00730961">
      <w:type w:val="continuous"/>
      <w:pgSz w:w="11907" w:h="16840" w:code="9"/>
      <w:pgMar w:top="851" w:right="851" w:bottom="567" w:left="992" w:header="709" w:footer="709" w:gutter="0"/>
      <w:pgNumType w:start="1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9F61" w14:textId="77777777" w:rsidR="002B1BD2" w:rsidRDefault="002B1BD2">
      <w:r>
        <w:separator/>
      </w:r>
    </w:p>
  </w:endnote>
  <w:endnote w:type="continuationSeparator" w:id="0">
    <w:p w14:paraId="0535C48F" w14:textId="77777777" w:rsidR="002B1BD2" w:rsidRDefault="002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BED4" w14:textId="5C700F73" w:rsidR="0095798E" w:rsidRPr="0025291E" w:rsidRDefault="005F3855" w:rsidP="0025291E">
    <w:pPr>
      <w:pStyle w:val="Footer"/>
      <w:pBdr>
        <w:top w:val="single" w:sz="6" w:space="1" w:color="404040"/>
      </w:pBdr>
      <w:tabs>
        <w:tab w:val="clear" w:pos="4153"/>
        <w:tab w:val="clear" w:pos="8306"/>
        <w:tab w:val="right" w:pos="10064"/>
      </w:tabs>
      <w:rPr>
        <w:rFonts w:ascii="Segoe UI" w:hAnsi="Segoe UI"/>
      </w:rPr>
    </w:pPr>
    <w:r>
      <w:rPr>
        <w:rFonts w:ascii="Segoe UI" w:hAnsi="Segoe UI"/>
      </w:rPr>
      <w:t>Parent/Guardian/Carer Consent Form                         v</w:t>
    </w:r>
    <w:r w:rsidR="00420B0E">
      <w:rPr>
        <w:rFonts w:ascii="Segoe UI" w:hAnsi="Segoe UI"/>
      </w:rPr>
      <w:t>5</w:t>
    </w:r>
    <w:r>
      <w:rPr>
        <w:rFonts w:ascii="Segoe UI" w:hAnsi="Segoe UI"/>
      </w:rPr>
      <w:tab/>
    </w:r>
    <w:r w:rsidR="0095798E" w:rsidRPr="0025291E">
      <w:rPr>
        <w:rFonts w:ascii="Segoe UI" w:hAnsi="Segoe UI"/>
      </w:rPr>
      <w:t xml:space="preserve">Page </w:t>
    </w:r>
    <w:r w:rsidR="0095798E" w:rsidRPr="0025291E">
      <w:rPr>
        <w:rFonts w:ascii="Segoe UI" w:hAnsi="Segoe UI"/>
      </w:rPr>
      <w:fldChar w:fldCharType="begin"/>
    </w:r>
    <w:r w:rsidR="0095798E" w:rsidRPr="0025291E">
      <w:rPr>
        <w:rFonts w:ascii="Segoe UI" w:hAnsi="Segoe UI"/>
      </w:rPr>
      <w:instrText xml:space="preserve"> PAGE   \* MERGEFORMAT </w:instrText>
    </w:r>
    <w:r w:rsidR="0095798E" w:rsidRPr="0025291E">
      <w:rPr>
        <w:rFonts w:ascii="Segoe UI" w:hAnsi="Segoe UI"/>
      </w:rPr>
      <w:fldChar w:fldCharType="separate"/>
    </w:r>
    <w:r w:rsidR="00AB4CCC">
      <w:rPr>
        <w:rFonts w:ascii="Segoe UI" w:hAnsi="Segoe UI"/>
        <w:noProof/>
      </w:rPr>
      <w:t>2</w:t>
    </w:r>
    <w:r w:rsidR="0095798E" w:rsidRPr="0025291E">
      <w:rPr>
        <w:rFonts w:ascii="Segoe UI" w:hAnsi="Segoe UI"/>
      </w:rPr>
      <w:fldChar w:fldCharType="end"/>
    </w:r>
    <w:r w:rsidR="0095798E" w:rsidRPr="0025291E">
      <w:rPr>
        <w:rFonts w:ascii="Segoe UI" w:hAnsi="Segoe UI"/>
        <w:noProof/>
      </w:rPr>
      <w:t xml:space="preserve"> of </w:t>
    </w:r>
    <w:r w:rsidR="0095798E" w:rsidRPr="0025291E">
      <w:rPr>
        <w:rFonts w:ascii="Segoe UI" w:hAnsi="Segoe UI"/>
        <w:noProof/>
      </w:rPr>
      <w:fldChar w:fldCharType="begin"/>
    </w:r>
    <w:r w:rsidR="0095798E" w:rsidRPr="0025291E">
      <w:rPr>
        <w:rFonts w:ascii="Segoe UI" w:hAnsi="Segoe UI"/>
        <w:noProof/>
      </w:rPr>
      <w:instrText xml:space="preserve"> NUMPAGES   \* MERGEFORMAT </w:instrText>
    </w:r>
    <w:r w:rsidR="0095798E" w:rsidRPr="0025291E">
      <w:rPr>
        <w:rFonts w:ascii="Segoe UI" w:hAnsi="Segoe UI"/>
        <w:noProof/>
      </w:rPr>
      <w:fldChar w:fldCharType="separate"/>
    </w:r>
    <w:r w:rsidR="00AB4CCC">
      <w:rPr>
        <w:rFonts w:ascii="Segoe UI" w:hAnsi="Segoe UI"/>
        <w:noProof/>
      </w:rPr>
      <w:t>4</w:t>
    </w:r>
    <w:r w:rsidR="0095798E" w:rsidRPr="0025291E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BDD8" w14:textId="557F76EE" w:rsidR="0095798E" w:rsidRDefault="0095798E" w:rsidP="0095798E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DE0CDB">
      <w:rPr>
        <w:rFonts w:ascii="Calibri" w:hAnsi="Calibri"/>
        <w:noProof/>
      </w:rPr>
      <w:t>c:\users\rolfe\onedrive - queensland university of technology\documents\arc evolution disability arts australia\ethics\variation\eth_consent-form_carer_guardian_v4__variation 080822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5BA8">
      <w:rPr>
        <w:noProof/>
      </w:rPr>
      <w:t>0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75BA8">
      <w:rPr>
        <w:noProof/>
      </w:rPr>
      <w:t>3</w:t>
    </w:r>
    <w:r>
      <w:rPr>
        <w:noProof/>
      </w:rPr>
      <w:fldChar w:fldCharType="end"/>
    </w:r>
  </w:p>
  <w:p w14:paraId="6A78D385" w14:textId="77777777" w:rsidR="0095798E" w:rsidRDefault="0095798E">
    <w:pPr>
      <w:pStyle w:val="Footer"/>
    </w:pPr>
  </w:p>
  <w:p w14:paraId="38577D2B" w14:textId="77777777" w:rsidR="0095798E" w:rsidRDefault="0095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A11D" w14:textId="77777777" w:rsidR="002B1BD2" w:rsidRDefault="002B1BD2">
      <w:r>
        <w:separator/>
      </w:r>
    </w:p>
  </w:footnote>
  <w:footnote w:type="continuationSeparator" w:id="0">
    <w:p w14:paraId="7350EAE9" w14:textId="77777777" w:rsidR="002B1BD2" w:rsidRDefault="002B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167"/>
    <w:multiLevelType w:val="hybridMultilevel"/>
    <w:tmpl w:val="FF82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6743"/>
    <w:multiLevelType w:val="singleLevel"/>
    <w:tmpl w:val="A7F031A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090469">
    <w:abstractNumId w:val="6"/>
  </w:num>
  <w:num w:numId="2" w16cid:durableId="9306247">
    <w:abstractNumId w:val="2"/>
  </w:num>
  <w:num w:numId="3" w16cid:durableId="1023480255">
    <w:abstractNumId w:val="5"/>
  </w:num>
  <w:num w:numId="4" w16cid:durableId="1950161620">
    <w:abstractNumId w:val="7"/>
  </w:num>
  <w:num w:numId="5" w16cid:durableId="1192915574">
    <w:abstractNumId w:val="3"/>
  </w:num>
  <w:num w:numId="6" w16cid:durableId="1501698324">
    <w:abstractNumId w:val="1"/>
  </w:num>
  <w:num w:numId="7" w16cid:durableId="106200936">
    <w:abstractNumId w:val="0"/>
  </w:num>
  <w:num w:numId="8" w16cid:durableId="171542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wJiM3MDcwszYyUdpeDU4uLM/DyQAotaAKRpgFgsAAAA"/>
  </w:docVars>
  <w:rsids>
    <w:rsidRoot w:val="00A64C50"/>
    <w:rsid w:val="000028F2"/>
    <w:rsid w:val="00004063"/>
    <w:rsid w:val="00012004"/>
    <w:rsid w:val="00014083"/>
    <w:rsid w:val="000206D5"/>
    <w:rsid w:val="00021D12"/>
    <w:rsid w:val="00026430"/>
    <w:rsid w:val="00030087"/>
    <w:rsid w:val="000300B8"/>
    <w:rsid w:val="00031034"/>
    <w:rsid w:val="00031398"/>
    <w:rsid w:val="000447A8"/>
    <w:rsid w:val="00046EE1"/>
    <w:rsid w:val="00055B02"/>
    <w:rsid w:val="00060262"/>
    <w:rsid w:val="00062308"/>
    <w:rsid w:val="00062CD2"/>
    <w:rsid w:val="00063135"/>
    <w:rsid w:val="00065272"/>
    <w:rsid w:val="0006539D"/>
    <w:rsid w:val="0007144C"/>
    <w:rsid w:val="00073034"/>
    <w:rsid w:val="00074656"/>
    <w:rsid w:val="000748F8"/>
    <w:rsid w:val="0008502F"/>
    <w:rsid w:val="00085847"/>
    <w:rsid w:val="000902CA"/>
    <w:rsid w:val="000904BA"/>
    <w:rsid w:val="000A5427"/>
    <w:rsid w:val="000A6495"/>
    <w:rsid w:val="000A707F"/>
    <w:rsid w:val="000A7F7D"/>
    <w:rsid w:val="000B14AC"/>
    <w:rsid w:val="000B217E"/>
    <w:rsid w:val="000B46DB"/>
    <w:rsid w:val="000B49E4"/>
    <w:rsid w:val="000B6A7D"/>
    <w:rsid w:val="000C0C11"/>
    <w:rsid w:val="000C7BFF"/>
    <w:rsid w:val="000E27DF"/>
    <w:rsid w:val="000E644B"/>
    <w:rsid w:val="000E7C63"/>
    <w:rsid w:val="000E7ED8"/>
    <w:rsid w:val="000F124C"/>
    <w:rsid w:val="00102658"/>
    <w:rsid w:val="00122D42"/>
    <w:rsid w:val="00123A78"/>
    <w:rsid w:val="00126A27"/>
    <w:rsid w:val="00141CC5"/>
    <w:rsid w:val="00143B22"/>
    <w:rsid w:val="00144383"/>
    <w:rsid w:val="00152A53"/>
    <w:rsid w:val="0015324F"/>
    <w:rsid w:val="001561D8"/>
    <w:rsid w:val="00156F45"/>
    <w:rsid w:val="00160188"/>
    <w:rsid w:val="0016106A"/>
    <w:rsid w:val="00163A41"/>
    <w:rsid w:val="001709D5"/>
    <w:rsid w:val="00174499"/>
    <w:rsid w:val="001811E0"/>
    <w:rsid w:val="0018405F"/>
    <w:rsid w:val="001849FE"/>
    <w:rsid w:val="0019531F"/>
    <w:rsid w:val="001A6C0F"/>
    <w:rsid w:val="001B66A3"/>
    <w:rsid w:val="001B6A85"/>
    <w:rsid w:val="001C2A33"/>
    <w:rsid w:val="001D07A0"/>
    <w:rsid w:val="001D4D5C"/>
    <w:rsid w:val="001F073B"/>
    <w:rsid w:val="001F37B8"/>
    <w:rsid w:val="002050EB"/>
    <w:rsid w:val="00215680"/>
    <w:rsid w:val="00216329"/>
    <w:rsid w:val="00217376"/>
    <w:rsid w:val="0022346D"/>
    <w:rsid w:val="00223FEA"/>
    <w:rsid w:val="00230D07"/>
    <w:rsid w:val="00231FD6"/>
    <w:rsid w:val="00240E39"/>
    <w:rsid w:val="0024201B"/>
    <w:rsid w:val="0024540F"/>
    <w:rsid w:val="002506AD"/>
    <w:rsid w:val="0025291E"/>
    <w:rsid w:val="002540BE"/>
    <w:rsid w:val="00255BF9"/>
    <w:rsid w:val="00256066"/>
    <w:rsid w:val="00260846"/>
    <w:rsid w:val="00260FF6"/>
    <w:rsid w:val="002610A2"/>
    <w:rsid w:val="002632D9"/>
    <w:rsid w:val="00277C9F"/>
    <w:rsid w:val="00285FAF"/>
    <w:rsid w:val="00286D07"/>
    <w:rsid w:val="00296F82"/>
    <w:rsid w:val="002A03E7"/>
    <w:rsid w:val="002A1467"/>
    <w:rsid w:val="002A177E"/>
    <w:rsid w:val="002A2F5B"/>
    <w:rsid w:val="002A41C5"/>
    <w:rsid w:val="002A56A6"/>
    <w:rsid w:val="002B0476"/>
    <w:rsid w:val="002B1BD2"/>
    <w:rsid w:val="002D12A4"/>
    <w:rsid w:val="002D2CA5"/>
    <w:rsid w:val="002D3A25"/>
    <w:rsid w:val="002E13DF"/>
    <w:rsid w:val="002E16D4"/>
    <w:rsid w:val="002F0057"/>
    <w:rsid w:val="00301051"/>
    <w:rsid w:val="00302503"/>
    <w:rsid w:val="00304500"/>
    <w:rsid w:val="00307AB2"/>
    <w:rsid w:val="00310634"/>
    <w:rsid w:val="00312B5B"/>
    <w:rsid w:val="00312C91"/>
    <w:rsid w:val="00316F1B"/>
    <w:rsid w:val="00321D51"/>
    <w:rsid w:val="00324D54"/>
    <w:rsid w:val="00325917"/>
    <w:rsid w:val="00330CEE"/>
    <w:rsid w:val="00337278"/>
    <w:rsid w:val="0035286C"/>
    <w:rsid w:val="0035540B"/>
    <w:rsid w:val="00363263"/>
    <w:rsid w:val="00371557"/>
    <w:rsid w:val="00371A0F"/>
    <w:rsid w:val="00373B6E"/>
    <w:rsid w:val="00384BE5"/>
    <w:rsid w:val="00385577"/>
    <w:rsid w:val="00393030"/>
    <w:rsid w:val="00396ECF"/>
    <w:rsid w:val="003A3205"/>
    <w:rsid w:val="003A458D"/>
    <w:rsid w:val="003A4715"/>
    <w:rsid w:val="003B022C"/>
    <w:rsid w:val="003B2758"/>
    <w:rsid w:val="003B3DE6"/>
    <w:rsid w:val="003B7299"/>
    <w:rsid w:val="003C34F9"/>
    <w:rsid w:val="003D540D"/>
    <w:rsid w:val="003D7744"/>
    <w:rsid w:val="003D790F"/>
    <w:rsid w:val="003E3421"/>
    <w:rsid w:val="003E5AD1"/>
    <w:rsid w:val="003F091A"/>
    <w:rsid w:val="003F2894"/>
    <w:rsid w:val="003F295E"/>
    <w:rsid w:val="003F420D"/>
    <w:rsid w:val="003F4C53"/>
    <w:rsid w:val="003F7A05"/>
    <w:rsid w:val="003F7B63"/>
    <w:rsid w:val="0040023B"/>
    <w:rsid w:val="00401B37"/>
    <w:rsid w:val="00402CDB"/>
    <w:rsid w:val="004078FF"/>
    <w:rsid w:val="00412BB5"/>
    <w:rsid w:val="004169CA"/>
    <w:rsid w:val="00420B0E"/>
    <w:rsid w:val="00442592"/>
    <w:rsid w:val="0044284C"/>
    <w:rsid w:val="00446233"/>
    <w:rsid w:val="00451228"/>
    <w:rsid w:val="00453130"/>
    <w:rsid w:val="00455326"/>
    <w:rsid w:val="00455C40"/>
    <w:rsid w:val="00455E8D"/>
    <w:rsid w:val="004565E1"/>
    <w:rsid w:val="00457E40"/>
    <w:rsid w:val="00461A08"/>
    <w:rsid w:val="00463171"/>
    <w:rsid w:val="00474E0F"/>
    <w:rsid w:val="004761C9"/>
    <w:rsid w:val="004769A4"/>
    <w:rsid w:val="0048047D"/>
    <w:rsid w:val="00480FC3"/>
    <w:rsid w:val="00481010"/>
    <w:rsid w:val="004835C3"/>
    <w:rsid w:val="004869BE"/>
    <w:rsid w:val="004917EB"/>
    <w:rsid w:val="004A156B"/>
    <w:rsid w:val="004A7109"/>
    <w:rsid w:val="004A7771"/>
    <w:rsid w:val="004B0593"/>
    <w:rsid w:val="004B09C2"/>
    <w:rsid w:val="004B448E"/>
    <w:rsid w:val="004C0BDD"/>
    <w:rsid w:val="004C0DEC"/>
    <w:rsid w:val="004C4D66"/>
    <w:rsid w:val="004E26BE"/>
    <w:rsid w:val="004F1A2A"/>
    <w:rsid w:val="004F209B"/>
    <w:rsid w:val="004F7214"/>
    <w:rsid w:val="005132C0"/>
    <w:rsid w:val="005233C5"/>
    <w:rsid w:val="00524139"/>
    <w:rsid w:val="0052799D"/>
    <w:rsid w:val="0053003D"/>
    <w:rsid w:val="00530682"/>
    <w:rsid w:val="0053195A"/>
    <w:rsid w:val="0053314D"/>
    <w:rsid w:val="00542F5B"/>
    <w:rsid w:val="00545805"/>
    <w:rsid w:val="00545AD6"/>
    <w:rsid w:val="00552DE2"/>
    <w:rsid w:val="00553D2E"/>
    <w:rsid w:val="005600B6"/>
    <w:rsid w:val="00564FE3"/>
    <w:rsid w:val="005659D5"/>
    <w:rsid w:val="00571A51"/>
    <w:rsid w:val="00575894"/>
    <w:rsid w:val="005761A4"/>
    <w:rsid w:val="00582133"/>
    <w:rsid w:val="005844E7"/>
    <w:rsid w:val="0059110A"/>
    <w:rsid w:val="00593E9E"/>
    <w:rsid w:val="005C0D23"/>
    <w:rsid w:val="005C616A"/>
    <w:rsid w:val="005E2815"/>
    <w:rsid w:val="005E39AC"/>
    <w:rsid w:val="005E4C50"/>
    <w:rsid w:val="005F1483"/>
    <w:rsid w:val="005F24FE"/>
    <w:rsid w:val="005F3855"/>
    <w:rsid w:val="005F45A1"/>
    <w:rsid w:val="0060249D"/>
    <w:rsid w:val="006044B3"/>
    <w:rsid w:val="006106BA"/>
    <w:rsid w:val="0061146D"/>
    <w:rsid w:val="00621CE1"/>
    <w:rsid w:val="00631335"/>
    <w:rsid w:val="00631CDC"/>
    <w:rsid w:val="006347AF"/>
    <w:rsid w:val="00634CA5"/>
    <w:rsid w:val="00653000"/>
    <w:rsid w:val="0065746D"/>
    <w:rsid w:val="00662034"/>
    <w:rsid w:val="0066309C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0D7E"/>
    <w:rsid w:val="006D4169"/>
    <w:rsid w:val="006D469D"/>
    <w:rsid w:val="006D4C24"/>
    <w:rsid w:val="006E2D3F"/>
    <w:rsid w:val="006E7D5C"/>
    <w:rsid w:val="007010EA"/>
    <w:rsid w:val="00726A9E"/>
    <w:rsid w:val="00726E5B"/>
    <w:rsid w:val="00730961"/>
    <w:rsid w:val="00731766"/>
    <w:rsid w:val="00733CB8"/>
    <w:rsid w:val="00734BD4"/>
    <w:rsid w:val="007459DE"/>
    <w:rsid w:val="00746B3E"/>
    <w:rsid w:val="00746DC9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2371"/>
    <w:rsid w:val="007A4000"/>
    <w:rsid w:val="007A5254"/>
    <w:rsid w:val="007A7E11"/>
    <w:rsid w:val="007B033E"/>
    <w:rsid w:val="007B3296"/>
    <w:rsid w:val="007C05DF"/>
    <w:rsid w:val="007C17D1"/>
    <w:rsid w:val="007C21DA"/>
    <w:rsid w:val="007C3344"/>
    <w:rsid w:val="007C4E23"/>
    <w:rsid w:val="007C724A"/>
    <w:rsid w:val="007C7790"/>
    <w:rsid w:val="007D09F6"/>
    <w:rsid w:val="007D29D4"/>
    <w:rsid w:val="007D3C96"/>
    <w:rsid w:val="007D6118"/>
    <w:rsid w:val="007D7D5A"/>
    <w:rsid w:val="007E6B94"/>
    <w:rsid w:val="007F048E"/>
    <w:rsid w:val="007F07A1"/>
    <w:rsid w:val="007F799A"/>
    <w:rsid w:val="007F7F91"/>
    <w:rsid w:val="008015A1"/>
    <w:rsid w:val="00805190"/>
    <w:rsid w:val="00807386"/>
    <w:rsid w:val="00814F40"/>
    <w:rsid w:val="008177BD"/>
    <w:rsid w:val="00826773"/>
    <w:rsid w:val="00833DA5"/>
    <w:rsid w:val="008373F4"/>
    <w:rsid w:val="00843B8A"/>
    <w:rsid w:val="00846CEE"/>
    <w:rsid w:val="008507D9"/>
    <w:rsid w:val="00857579"/>
    <w:rsid w:val="008576C0"/>
    <w:rsid w:val="00860ACC"/>
    <w:rsid w:val="00865617"/>
    <w:rsid w:val="008657FE"/>
    <w:rsid w:val="008720A2"/>
    <w:rsid w:val="00872F5E"/>
    <w:rsid w:val="00872F6A"/>
    <w:rsid w:val="008837FE"/>
    <w:rsid w:val="008871B4"/>
    <w:rsid w:val="00887FE1"/>
    <w:rsid w:val="00891232"/>
    <w:rsid w:val="00893390"/>
    <w:rsid w:val="0089409B"/>
    <w:rsid w:val="008A07FE"/>
    <w:rsid w:val="008A14B9"/>
    <w:rsid w:val="008A172D"/>
    <w:rsid w:val="008A760C"/>
    <w:rsid w:val="008C0769"/>
    <w:rsid w:val="008C12D7"/>
    <w:rsid w:val="008C2472"/>
    <w:rsid w:val="008D37E6"/>
    <w:rsid w:val="008E10D8"/>
    <w:rsid w:val="008E1E28"/>
    <w:rsid w:val="008E7095"/>
    <w:rsid w:val="008F0156"/>
    <w:rsid w:val="008F35F5"/>
    <w:rsid w:val="008F4497"/>
    <w:rsid w:val="00903FB5"/>
    <w:rsid w:val="009041B9"/>
    <w:rsid w:val="00907949"/>
    <w:rsid w:val="00911964"/>
    <w:rsid w:val="00912FCD"/>
    <w:rsid w:val="00913ECD"/>
    <w:rsid w:val="00914AF5"/>
    <w:rsid w:val="00920D14"/>
    <w:rsid w:val="00922C2A"/>
    <w:rsid w:val="00923BE7"/>
    <w:rsid w:val="00924052"/>
    <w:rsid w:val="00924636"/>
    <w:rsid w:val="009311E3"/>
    <w:rsid w:val="00934530"/>
    <w:rsid w:val="00950CC6"/>
    <w:rsid w:val="0095798E"/>
    <w:rsid w:val="0096067B"/>
    <w:rsid w:val="009622A4"/>
    <w:rsid w:val="00977904"/>
    <w:rsid w:val="009865E6"/>
    <w:rsid w:val="00991FEA"/>
    <w:rsid w:val="0099332D"/>
    <w:rsid w:val="00997AD4"/>
    <w:rsid w:val="009A046C"/>
    <w:rsid w:val="009B0490"/>
    <w:rsid w:val="009B328C"/>
    <w:rsid w:val="009C01D7"/>
    <w:rsid w:val="009C7516"/>
    <w:rsid w:val="009C768E"/>
    <w:rsid w:val="009C7DA3"/>
    <w:rsid w:val="009D004A"/>
    <w:rsid w:val="009D35E2"/>
    <w:rsid w:val="009E4EAD"/>
    <w:rsid w:val="009E531B"/>
    <w:rsid w:val="009E63BD"/>
    <w:rsid w:val="009E6E35"/>
    <w:rsid w:val="009E79ED"/>
    <w:rsid w:val="009F6696"/>
    <w:rsid w:val="009F6744"/>
    <w:rsid w:val="00A007DC"/>
    <w:rsid w:val="00A03DA7"/>
    <w:rsid w:val="00A05F43"/>
    <w:rsid w:val="00A1346B"/>
    <w:rsid w:val="00A13A6B"/>
    <w:rsid w:val="00A16968"/>
    <w:rsid w:val="00A16C33"/>
    <w:rsid w:val="00A32191"/>
    <w:rsid w:val="00A3386B"/>
    <w:rsid w:val="00A35FF4"/>
    <w:rsid w:val="00A4152F"/>
    <w:rsid w:val="00A446BC"/>
    <w:rsid w:val="00A50DF9"/>
    <w:rsid w:val="00A5200A"/>
    <w:rsid w:val="00A54DE7"/>
    <w:rsid w:val="00A572DC"/>
    <w:rsid w:val="00A64C50"/>
    <w:rsid w:val="00A721C1"/>
    <w:rsid w:val="00A7558A"/>
    <w:rsid w:val="00A8060B"/>
    <w:rsid w:val="00A91FAB"/>
    <w:rsid w:val="00A93EEB"/>
    <w:rsid w:val="00A941C6"/>
    <w:rsid w:val="00A96F1E"/>
    <w:rsid w:val="00AB4CCC"/>
    <w:rsid w:val="00AB4E10"/>
    <w:rsid w:val="00AB59AC"/>
    <w:rsid w:val="00AD0335"/>
    <w:rsid w:val="00AD0ABB"/>
    <w:rsid w:val="00AD3E46"/>
    <w:rsid w:val="00AD7D52"/>
    <w:rsid w:val="00AE218F"/>
    <w:rsid w:val="00AE2453"/>
    <w:rsid w:val="00AF1120"/>
    <w:rsid w:val="00AF3914"/>
    <w:rsid w:val="00AF5433"/>
    <w:rsid w:val="00B04794"/>
    <w:rsid w:val="00B05D7C"/>
    <w:rsid w:val="00B11B07"/>
    <w:rsid w:val="00B135D1"/>
    <w:rsid w:val="00B20A66"/>
    <w:rsid w:val="00B21F57"/>
    <w:rsid w:val="00B259B1"/>
    <w:rsid w:val="00B302BE"/>
    <w:rsid w:val="00B4393D"/>
    <w:rsid w:val="00B478C6"/>
    <w:rsid w:val="00B539CE"/>
    <w:rsid w:val="00B54446"/>
    <w:rsid w:val="00B55EA7"/>
    <w:rsid w:val="00B667C4"/>
    <w:rsid w:val="00B701B0"/>
    <w:rsid w:val="00B72742"/>
    <w:rsid w:val="00B767BB"/>
    <w:rsid w:val="00B773E4"/>
    <w:rsid w:val="00B92BC3"/>
    <w:rsid w:val="00B9510F"/>
    <w:rsid w:val="00BA3349"/>
    <w:rsid w:val="00BA4F20"/>
    <w:rsid w:val="00BB085B"/>
    <w:rsid w:val="00BB3419"/>
    <w:rsid w:val="00BB345C"/>
    <w:rsid w:val="00BB3DCF"/>
    <w:rsid w:val="00BB4769"/>
    <w:rsid w:val="00BC21D0"/>
    <w:rsid w:val="00BC54AB"/>
    <w:rsid w:val="00BD420E"/>
    <w:rsid w:val="00BD6978"/>
    <w:rsid w:val="00BE6504"/>
    <w:rsid w:val="00BF0124"/>
    <w:rsid w:val="00BF275B"/>
    <w:rsid w:val="00BF3DDF"/>
    <w:rsid w:val="00C01A69"/>
    <w:rsid w:val="00C02AC3"/>
    <w:rsid w:val="00C041A4"/>
    <w:rsid w:val="00C05686"/>
    <w:rsid w:val="00C060DC"/>
    <w:rsid w:val="00C10B43"/>
    <w:rsid w:val="00C162E3"/>
    <w:rsid w:val="00C20F47"/>
    <w:rsid w:val="00C26C28"/>
    <w:rsid w:val="00C27159"/>
    <w:rsid w:val="00C3035D"/>
    <w:rsid w:val="00C31991"/>
    <w:rsid w:val="00C32906"/>
    <w:rsid w:val="00C452D0"/>
    <w:rsid w:val="00C54A27"/>
    <w:rsid w:val="00C54CEF"/>
    <w:rsid w:val="00C55167"/>
    <w:rsid w:val="00C566F7"/>
    <w:rsid w:val="00C609C3"/>
    <w:rsid w:val="00C71B10"/>
    <w:rsid w:val="00C71B3C"/>
    <w:rsid w:val="00C72222"/>
    <w:rsid w:val="00C730F3"/>
    <w:rsid w:val="00C74D88"/>
    <w:rsid w:val="00C832DE"/>
    <w:rsid w:val="00C928FA"/>
    <w:rsid w:val="00C9509B"/>
    <w:rsid w:val="00C95DF2"/>
    <w:rsid w:val="00C96D1B"/>
    <w:rsid w:val="00C979E1"/>
    <w:rsid w:val="00CA7093"/>
    <w:rsid w:val="00CB0A04"/>
    <w:rsid w:val="00CB7F08"/>
    <w:rsid w:val="00CC6128"/>
    <w:rsid w:val="00CD0846"/>
    <w:rsid w:val="00CD0C1D"/>
    <w:rsid w:val="00CD11EB"/>
    <w:rsid w:val="00CD1754"/>
    <w:rsid w:val="00CD7B55"/>
    <w:rsid w:val="00CE0796"/>
    <w:rsid w:val="00CE1771"/>
    <w:rsid w:val="00CE2035"/>
    <w:rsid w:val="00CE603F"/>
    <w:rsid w:val="00CF68A1"/>
    <w:rsid w:val="00CF6A48"/>
    <w:rsid w:val="00D02B93"/>
    <w:rsid w:val="00D176FE"/>
    <w:rsid w:val="00D20CB3"/>
    <w:rsid w:val="00D24CB1"/>
    <w:rsid w:val="00D26AAB"/>
    <w:rsid w:val="00D329FA"/>
    <w:rsid w:val="00D34F7B"/>
    <w:rsid w:val="00D40573"/>
    <w:rsid w:val="00D4273C"/>
    <w:rsid w:val="00D43211"/>
    <w:rsid w:val="00D43724"/>
    <w:rsid w:val="00D43938"/>
    <w:rsid w:val="00D5198C"/>
    <w:rsid w:val="00D51BFD"/>
    <w:rsid w:val="00D54149"/>
    <w:rsid w:val="00D55357"/>
    <w:rsid w:val="00D56B04"/>
    <w:rsid w:val="00D7038B"/>
    <w:rsid w:val="00D70643"/>
    <w:rsid w:val="00D75BA8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1E67"/>
    <w:rsid w:val="00DB495D"/>
    <w:rsid w:val="00DD7936"/>
    <w:rsid w:val="00DE0CDB"/>
    <w:rsid w:val="00DE58A1"/>
    <w:rsid w:val="00DE6676"/>
    <w:rsid w:val="00DF7B3D"/>
    <w:rsid w:val="00E17CF1"/>
    <w:rsid w:val="00E25D2B"/>
    <w:rsid w:val="00E26B70"/>
    <w:rsid w:val="00E32E1F"/>
    <w:rsid w:val="00E343AC"/>
    <w:rsid w:val="00E4509B"/>
    <w:rsid w:val="00E4617E"/>
    <w:rsid w:val="00E51221"/>
    <w:rsid w:val="00E56053"/>
    <w:rsid w:val="00E62CDE"/>
    <w:rsid w:val="00E6452D"/>
    <w:rsid w:val="00E65DC3"/>
    <w:rsid w:val="00E77990"/>
    <w:rsid w:val="00E864A4"/>
    <w:rsid w:val="00E87675"/>
    <w:rsid w:val="00E87F9D"/>
    <w:rsid w:val="00E90DBD"/>
    <w:rsid w:val="00EA0B64"/>
    <w:rsid w:val="00EB7844"/>
    <w:rsid w:val="00EC34EB"/>
    <w:rsid w:val="00EC48C8"/>
    <w:rsid w:val="00EC4D67"/>
    <w:rsid w:val="00EC6566"/>
    <w:rsid w:val="00EC71D7"/>
    <w:rsid w:val="00ED326A"/>
    <w:rsid w:val="00EE0E00"/>
    <w:rsid w:val="00EE1251"/>
    <w:rsid w:val="00EE22DD"/>
    <w:rsid w:val="00EE2DC4"/>
    <w:rsid w:val="00EE313B"/>
    <w:rsid w:val="00EE79FE"/>
    <w:rsid w:val="00EF0592"/>
    <w:rsid w:val="00EF14D9"/>
    <w:rsid w:val="00EF4D8A"/>
    <w:rsid w:val="00EF54EE"/>
    <w:rsid w:val="00F0085F"/>
    <w:rsid w:val="00F00C53"/>
    <w:rsid w:val="00F0261B"/>
    <w:rsid w:val="00F0283B"/>
    <w:rsid w:val="00F053D4"/>
    <w:rsid w:val="00F101F6"/>
    <w:rsid w:val="00F167C0"/>
    <w:rsid w:val="00F234D9"/>
    <w:rsid w:val="00F24A80"/>
    <w:rsid w:val="00F25007"/>
    <w:rsid w:val="00F42665"/>
    <w:rsid w:val="00F45926"/>
    <w:rsid w:val="00F5319E"/>
    <w:rsid w:val="00F6375A"/>
    <w:rsid w:val="00F70D18"/>
    <w:rsid w:val="00F710EA"/>
    <w:rsid w:val="00F7201D"/>
    <w:rsid w:val="00F72322"/>
    <w:rsid w:val="00F72B09"/>
    <w:rsid w:val="00F75946"/>
    <w:rsid w:val="00F75C66"/>
    <w:rsid w:val="00F80130"/>
    <w:rsid w:val="00F80F31"/>
    <w:rsid w:val="00F875F5"/>
    <w:rsid w:val="00F931AE"/>
    <w:rsid w:val="00F93F4B"/>
    <w:rsid w:val="00F9564B"/>
    <w:rsid w:val="00F96853"/>
    <w:rsid w:val="00FB2BB8"/>
    <w:rsid w:val="00FB4391"/>
    <w:rsid w:val="00FC392B"/>
    <w:rsid w:val="00FC6B10"/>
    <w:rsid w:val="00FC7142"/>
    <w:rsid w:val="00FD1204"/>
    <w:rsid w:val="00FD2211"/>
    <w:rsid w:val="00FD4942"/>
    <w:rsid w:val="00FD7878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EC785B"/>
  <w15:chartTrackingRefBased/>
  <w15:docId w15:val="{6D6496E5-393E-4DAF-BB4E-A3FBF1C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5798E"/>
    <w:rPr>
      <w:rFonts w:ascii="Helvetica" w:hAnsi="Helvetica" w:cs="Helvetica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4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2322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mailto:bree.hadley@qut.edu.au" TargetMode="External"/><Relationship Id="rId26" Type="http://schemas.openxmlformats.org/officeDocument/2006/relationships/hyperlink" Target="mailto:erin.scudder@unimelb.qut.edu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hyperlink" Target="mailto:r.missingham@qut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katie.ellis@curtin.edu.a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c.vaughan@australiacouncil.gov.au" TargetMode="External"/><Relationship Id="rId32" Type="http://schemas.openxmlformats.org/officeDocument/2006/relationships/hyperlink" Target="mailto:cbowditch@artsaccess.com.au" TargetMode="External"/><Relationship Id="rId37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28" Type="http://schemas.openxmlformats.org/officeDocument/2006/relationships/hyperlink" Target="mailto:eddiep@unimelb.edu.au" TargetMode="External"/><Relationship Id="rId36" Type="http://schemas.openxmlformats.org/officeDocument/2006/relationships/hyperlink" Target="mailto:Hannahleigh.mason@qut.edu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ethics@qut.edu.au" TargetMode="External"/><Relationship Id="rId22" Type="http://schemas.openxmlformats.org/officeDocument/2006/relationships/hyperlink" Target="mailto:c.cornell@australiacouncil.gov.au" TargetMode="External"/><Relationship Id="rId27" Type="http://schemas.openxmlformats.org/officeDocument/2006/relationships/image" Target="media/image8.jpg"/><Relationship Id="rId30" Type="http://schemas.openxmlformats.org/officeDocument/2006/relationships/hyperlink" Target="mailto:j.rieger@qut.edu.au" TargetMode="External"/><Relationship Id="rId35" Type="http://schemas.openxmlformats.org/officeDocument/2006/relationships/image" Target="media/image1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C90CE-76D8-4B2F-9365-641143FB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B56AD-2A6A-423E-9426-A1248A6EA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721CD-85D4-4120-9F2E-6D224FC84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39DE4-2346-4A68-9B2F-877FC143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3</Words>
  <Characters>4032</Characters>
  <Application>Microsoft Office Word</Application>
  <DocSecurity>0</DocSecurity>
  <Lines>1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Consent Form Carer Guardian V3 20210714</vt:lpstr>
    </vt:vector>
  </TitlesOfParts>
  <Manager>Bree Hadley</Manager>
  <Company>QUT</Company>
  <LinksUpToDate>false</LinksUpToDate>
  <CharactersWithSpaces>4507</CharactersWithSpaces>
  <SharedDoc>false</SharedDoc>
  <HLinks>
    <vt:vector size="12" baseType="variant">
      <vt:variant>
        <vt:i4>1245281</vt:i4>
      </vt:variant>
      <vt:variant>
        <vt:i4>7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Consent Form Carer Guardian V3 20210714</dc:title>
  <dc:subject>Consent Form</dc:subject>
  <dc:creator>Evolution of Disability Arts in Australia</dc:creator>
  <cp:keywords>Evolution of Disability Arts in Australia, Consent Form, Carer, Guardian</cp:keywords>
  <dc:description/>
  <cp:lastModifiedBy>Annie Rolfe</cp:lastModifiedBy>
  <cp:revision>12</cp:revision>
  <cp:lastPrinted>2022-08-15T00:26:00Z</cp:lastPrinted>
  <dcterms:created xsi:type="dcterms:W3CDTF">2023-03-09T01:21:00Z</dcterms:created>
  <dcterms:modified xsi:type="dcterms:W3CDTF">2023-05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